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customXmlDelRangeStart w:id="2" w:author="Karen Sutton" w:date="2022-02-18T15:23:00Z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customXmlDelRangeEnd w:id="2"/>
        <w:bookmarkEnd w:id="1" w:displacedByCustomXml="prev"/>
        <w:bookmarkEnd w:id="0" w:displacedByCustomXml="prev"/>
        <w:bookmarkStart w:id="3" w:name="_Toc528314169" w:displacedByCustomXml="prev"/>
        <w:p w14:paraId="3E4174F4" w14:textId="54BAA59E" w:rsidR="00E65571" w:rsidRPr="00E65571" w:rsidRDefault="0051029F" w:rsidP="00E65571">
          <w:pPr>
            <w:pStyle w:val="BodyText"/>
          </w:pPr>
          <w:r>
            <w:rPr>
              <w:b/>
              <w:sz w:val="24"/>
            </w:rPr>
            <w:t>Safety People &amp; Culture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8C069B">
            <w:rPr>
              <w:b/>
              <w:sz w:val="24"/>
            </w:rPr>
            <w:t>Manager Capability</w:t>
          </w:r>
          <w:r w:rsidR="00465E6E">
            <w:rPr>
              <w:b/>
              <w:sz w:val="24"/>
            </w:rPr>
            <w:t xml:space="preserve"> and Organisation Development</w:t>
          </w:r>
        </w:p>
        <w:p w14:paraId="3E4174F5" w14:textId="2DCD7FA9" w:rsidR="00A5597A" w:rsidRDefault="00A5597A" w:rsidP="00A5597A">
          <w:pPr>
            <w:pStyle w:val="Heading2"/>
          </w:pPr>
          <w:r w:rsidRPr="00B501BE">
            <w:t>Position Purpose</w:t>
          </w:r>
        </w:p>
        <w:p w14:paraId="7D3B3F51" w14:textId="2ECAA700" w:rsidR="006E0901" w:rsidRPr="005368B3" w:rsidRDefault="005B6431" w:rsidP="008A3371">
          <w:pPr>
            <w:pStyle w:val="BodyText"/>
          </w:pPr>
          <w:r w:rsidRPr="005368B3">
            <w:t xml:space="preserve">This position is </w:t>
          </w:r>
          <w:r w:rsidR="00DD2A29" w:rsidRPr="005368B3">
            <w:t xml:space="preserve">a key enabler of </w:t>
          </w:r>
          <w:r w:rsidR="008B389D" w:rsidRPr="005368B3">
            <w:t xml:space="preserve">our People Strategy and operates across the employee learning lifecycle </w:t>
          </w:r>
          <w:r w:rsidR="00C303E3" w:rsidRPr="005368B3">
            <w:t xml:space="preserve">in areas such as </w:t>
          </w:r>
          <w:r w:rsidR="00D14A9A" w:rsidRPr="005368B3">
            <w:t>leadership</w:t>
          </w:r>
          <w:r w:rsidR="00C303E3" w:rsidRPr="005368B3">
            <w:t xml:space="preserve"> development, </w:t>
          </w:r>
          <w:r w:rsidR="00CC115B" w:rsidRPr="005368B3">
            <w:t xml:space="preserve">culture, </w:t>
          </w:r>
          <w:r w:rsidR="00C303E3" w:rsidRPr="005368B3">
            <w:t>talent management</w:t>
          </w:r>
          <w:r w:rsidR="00BF2728" w:rsidRPr="005368B3">
            <w:t>, employee engagement, and inclusion and diversity</w:t>
          </w:r>
          <w:r w:rsidR="00636172" w:rsidRPr="005368B3">
            <w:t>.</w:t>
          </w:r>
          <w:r w:rsidR="00DA3AA8" w:rsidRPr="005368B3">
            <w:t xml:space="preserve"> </w:t>
          </w:r>
          <w:r w:rsidR="00A928E2" w:rsidRPr="005368B3">
            <w:t>Utilising contemporary learning models</w:t>
          </w:r>
          <w:r w:rsidR="00384E2F" w:rsidRPr="005368B3">
            <w:t xml:space="preserve"> and adult learning principles </w:t>
          </w:r>
          <w:r w:rsidR="008A3371" w:rsidRPr="005368B3">
            <w:t xml:space="preserve">in program design, </w:t>
          </w:r>
          <w:r w:rsidR="00E42D36" w:rsidRPr="005368B3">
            <w:t xml:space="preserve">this position </w:t>
          </w:r>
          <w:r w:rsidR="00EE7DCD" w:rsidRPr="005368B3">
            <w:t xml:space="preserve">will drive </w:t>
          </w:r>
          <w:r w:rsidR="008124DC">
            <w:t xml:space="preserve">and deliver </w:t>
          </w:r>
          <w:r w:rsidR="00CE1435" w:rsidRPr="005368B3">
            <w:t xml:space="preserve">high-impact sustainable benefits </w:t>
          </w:r>
          <w:r w:rsidR="00780626" w:rsidRPr="005368B3">
            <w:t xml:space="preserve">to the organisation </w:t>
          </w:r>
          <w:r w:rsidR="008625D0" w:rsidRPr="005368B3">
            <w:t xml:space="preserve">in </w:t>
          </w:r>
          <w:r w:rsidR="00381AFC" w:rsidRPr="005368B3">
            <w:t>alignment with WaterNSW</w:t>
          </w:r>
          <w:r w:rsidR="005368B3" w:rsidRPr="005368B3">
            <w:t xml:space="preserve"> Corporate S</w:t>
          </w:r>
          <w:r w:rsidR="00381AFC" w:rsidRPr="005368B3">
            <w:t>trateg</w:t>
          </w:r>
          <w:r w:rsidR="005368B3" w:rsidRPr="005368B3">
            <w:t>y and values.</w:t>
          </w:r>
          <w:r w:rsidR="00381AFC" w:rsidRPr="005368B3">
            <w:t xml:space="preserve"> </w:t>
          </w:r>
        </w:p>
        <w:p w14:paraId="3E4174F9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3E4174FA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3E4174FB" w14:textId="04896AB5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6D391BD6" w14:textId="235F847F" w:rsidR="00320AE0" w:rsidRDefault="00832B72" w:rsidP="00320AE0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Drive the </w:t>
          </w:r>
          <w:r w:rsidR="00B96213">
            <w:rPr>
              <w:color w:val="000000" w:themeColor="text1"/>
              <w:lang w:eastAsia="x-none"/>
            </w:rPr>
            <w:t>implementation</w:t>
          </w:r>
          <w:r w:rsidR="00770894">
            <w:rPr>
              <w:color w:val="000000" w:themeColor="text1"/>
              <w:lang w:eastAsia="x-none"/>
            </w:rPr>
            <w:t xml:space="preserve"> </w:t>
          </w:r>
          <w:r w:rsidR="005F62D6">
            <w:rPr>
              <w:color w:val="000000" w:themeColor="text1"/>
              <w:lang w:eastAsia="x-none"/>
            </w:rPr>
            <w:t xml:space="preserve">and </w:t>
          </w:r>
          <w:r w:rsidR="000B2E9C">
            <w:rPr>
              <w:color w:val="000000" w:themeColor="text1"/>
              <w:lang w:eastAsia="x-none"/>
            </w:rPr>
            <w:t>success</w:t>
          </w:r>
          <w:r w:rsidR="005F62D6">
            <w:rPr>
              <w:color w:val="000000" w:themeColor="text1"/>
              <w:lang w:eastAsia="x-none"/>
            </w:rPr>
            <w:t xml:space="preserve"> </w:t>
          </w:r>
          <w:r w:rsidR="00832376">
            <w:rPr>
              <w:color w:val="000000" w:themeColor="text1"/>
              <w:lang w:eastAsia="x-none"/>
            </w:rPr>
            <w:t xml:space="preserve">of </w:t>
          </w:r>
          <w:r w:rsidR="00D25EDA">
            <w:rPr>
              <w:color w:val="000000" w:themeColor="text1"/>
              <w:lang w:eastAsia="x-none"/>
            </w:rPr>
            <w:t xml:space="preserve">talent </w:t>
          </w:r>
          <w:r w:rsidR="00702699">
            <w:rPr>
              <w:color w:val="000000" w:themeColor="text1"/>
              <w:lang w:eastAsia="x-none"/>
            </w:rPr>
            <w:t xml:space="preserve">and </w:t>
          </w:r>
          <w:r w:rsidR="00A16659">
            <w:rPr>
              <w:color w:val="000000" w:themeColor="text1"/>
              <w:lang w:eastAsia="x-none"/>
            </w:rPr>
            <w:t xml:space="preserve">capability </w:t>
          </w:r>
          <w:r w:rsidR="00D25EDA">
            <w:rPr>
              <w:color w:val="000000" w:themeColor="text1"/>
              <w:lang w:eastAsia="x-none"/>
            </w:rPr>
            <w:t xml:space="preserve">initiatives </w:t>
          </w:r>
          <w:r w:rsidR="00847AE7">
            <w:rPr>
              <w:color w:val="000000" w:themeColor="text1"/>
              <w:lang w:eastAsia="x-none"/>
            </w:rPr>
            <w:t xml:space="preserve">which align to </w:t>
          </w:r>
          <w:r w:rsidR="003A618E">
            <w:rPr>
              <w:color w:val="000000" w:themeColor="text1"/>
              <w:lang w:eastAsia="x-none"/>
            </w:rPr>
            <w:t>WaterNSW strategic plans</w:t>
          </w:r>
          <w:r w:rsidR="00320AE0">
            <w:rPr>
              <w:color w:val="000000" w:themeColor="text1"/>
              <w:lang w:eastAsia="x-none"/>
            </w:rPr>
            <w:t>, ensuring business outcomes and budget requirements are met.</w:t>
          </w:r>
        </w:p>
        <w:p w14:paraId="28774A10" w14:textId="7169BA6C" w:rsidR="00B7723E" w:rsidRPr="008F00D9" w:rsidRDefault="005E7811" w:rsidP="00B7723E">
          <w:pPr>
            <w:pStyle w:val="ListNumber0"/>
            <w:rPr>
              <w:lang w:eastAsia="en-AU"/>
            </w:rPr>
          </w:pPr>
          <w:r>
            <w:rPr>
              <w:lang w:eastAsia="en-AU"/>
            </w:rPr>
            <w:t xml:space="preserve">Foster </w:t>
          </w:r>
          <w:r w:rsidR="00AA17C7">
            <w:rPr>
              <w:lang w:eastAsia="en-AU"/>
            </w:rPr>
            <w:t xml:space="preserve">productive relationships with </w:t>
          </w:r>
          <w:r w:rsidR="00B7723E" w:rsidRPr="008F00D9">
            <w:rPr>
              <w:lang w:eastAsia="en-AU"/>
            </w:rPr>
            <w:t xml:space="preserve">business stakeholders </w:t>
          </w:r>
          <w:r w:rsidR="00737695">
            <w:rPr>
              <w:lang w:eastAsia="en-AU"/>
            </w:rPr>
            <w:t xml:space="preserve">to support cross-functional collaboration in the </w:t>
          </w:r>
          <w:r w:rsidR="00945DF8">
            <w:rPr>
              <w:lang w:eastAsia="en-AU"/>
            </w:rPr>
            <w:t xml:space="preserve">design and </w:t>
          </w:r>
          <w:r w:rsidR="00B7723E" w:rsidRPr="008F00D9">
            <w:rPr>
              <w:lang w:eastAsia="en-AU"/>
            </w:rPr>
            <w:t>deliver</w:t>
          </w:r>
          <w:r w:rsidR="00112CD0">
            <w:rPr>
              <w:lang w:eastAsia="en-AU"/>
            </w:rPr>
            <w:t>y of</w:t>
          </w:r>
          <w:r w:rsidR="00B7723E" w:rsidRPr="008F00D9">
            <w:rPr>
              <w:lang w:eastAsia="en-AU"/>
            </w:rPr>
            <w:t xml:space="preserve"> </w:t>
          </w:r>
          <w:r w:rsidR="00A07522">
            <w:rPr>
              <w:lang w:eastAsia="en-AU"/>
            </w:rPr>
            <w:t>leadership</w:t>
          </w:r>
          <w:r w:rsidR="00B7723E" w:rsidRPr="008F00D9">
            <w:rPr>
              <w:lang w:eastAsia="en-AU"/>
            </w:rPr>
            <w:t xml:space="preserve">, </w:t>
          </w:r>
          <w:r w:rsidR="00A07522">
            <w:rPr>
              <w:lang w:eastAsia="en-AU"/>
            </w:rPr>
            <w:t>talent management</w:t>
          </w:r>
          <w:r w:rsidR="00441A14">
            <w:rPr>
              <w:lang w:eastAsia="en-AU"/>
            </w:rPr>
            <w:t xml:space="preserve">, </w:t>
          </w:r>
          <w:r w:rsidR="007B432E">
            <w:rPr>
              <w:lang w:eastAsia="en-AU"/>
            </w:rPr>
            <w:t xml:space="preserve">and </w:t>
          </w:r>
          <w:r w:rsidR="009620F1">
            <w:rPr>
              <w:lang w:eastAsia="en-AU"/>
            </w:rPr>
            <w:t>incl</w:t>
          </w:r>
          <w:r w:rsidR="007B432E">
            <w:rPr>
              <w:lang w:eastAsia="en-AU"/>
            </w:rPr>
            <w:t xml:space="preserve">usion and diversity </w:t>
          </w:r>
          <w:r w:rsidR="00D25EDA">
            <w:rPr>
              <w:lang w:eastAsia="en-AU"/>
            </w:rPr>
            <w:t>programs</w:t>
          </w:r>
          <w:r w:rsidR="007B432E">
            <w:rPr>
              <w:lang w:eastAsia="en-AU"/>
            </w:rPr>
            <w:t xml:space="preserve"> </w:t>
          </w:r>
          <w:r w:rsidR="00327AA7">
            <w:rPr>
              <w:lang w:eastAsia="en-AU"/>
            </w:rPr>
            <w:t xml:space="preserve">to drive </w:t>
          </w:r>
          <w:r w:rsidR="0086790B">
            <w:rPr>
              <w:lang w:eastAsia="en-AU"/>
            </w:rPr>
            <w:t>a high-</w:t>
          </w:r>
          <w:r w:rsidR="00B7723E" w:rsidRPr="008F00D9">
            <w:rPr>
              <w:lang w:eastAsia="en-AU"/>
            </w:rPr>
            <w:t>performance culture in a purpose-led, agile environment.</w:t>
          </w:r>
        </w:p>
        <w:p w14:paraId="59CF0852" w14:textId="694069F1" w:rsidR="00C92F46" w:rsidRDefault="00C92F46" w:rsidP="00C92F46">
          <w:pPr>
            <w:pStyle w:val="ListNumber0"/>
            <w:rPr>
              <w:bCs/>
              <w:color w:val="000000" w:themeColor="text1"/>
              <w:lang w:eastAsia="x-none"/>
            </w:rPr>
          </w:pPr>
          <w:r w:rsidRPr="00C92F46">
            <w:rPr>
              <w:bCs/>
              <w:color w:val="000000" w:themeColor="text1"/>
              <w:lang w:eastAsia="x-none"/>
            </w:rPr>
            <w:t xml:space="preserve">Co-design, manage, and </w:t>
          </w:r>
          <w:r w:rsidR="00047624">
            <w:rPr>
              <w:bCs/>
              <w:color w:val="000000" w:themeColor="text1"/>
              <w:lang w:eastAsia="x-none"/>
            </w:rPr>
            <w:t>monitor</w:t>
          </w:r>
          <w:r w:rsidRPr="00C92F46">
            <w:rPr>
              <w:bCs/>
              <w:color w:val="000000" w:themeColor="text1"/>
              <w:lang w:eastAsia="x-none"/>
            </w:rPr>
            <w:t xml:space="preserve"> </w:t>
          </w:r>
          <w:r w:rsidR="00E360A0">
            <w:rPr>
              <w:bCs/>
              <w:color w:val="000000" w:themeColor="text1"/>
              <w:lang w:eastAsia="x-none"/>
            </w:rPr>
            <w:t xml:space="preserve">WaterNSW </w:t>
          </w:r>
          <w:r w:rsidR="00AD0D56">
            <w:rPr>
              <w:bCs/>
              <w:color w:val="000000" w:themeColor="text1"/>
              <w:lang w:eastAsia="x-none"/>
            </w:rPr>
            <w:t>corporate</w:t>
          </w:r>
          <w:r w:rsidR="00485AAD">
            <w:rPr>
              <w:bCs/>
              <w:color w:val="000000" w:themeColor="text1"/>
              <w:lang w:eastAsia="x-none"/>
            </w:rPr>
            <w:t xml:space="preserve"> </w:t>
          </w:r>
          <w:r w:rsidR="00232F73">
            <w:rPr>
              <w:bCs/>
              <w:color w:val="000000" w:themeColor="text1"/>
              <w:lang w:eastAsia="x-none"/>
            </w:rPr>
            <w:t xml:space="preserve">culture and </w:t>
          </w:r>
          <w:r w:rsidRPr="00C92F46">
            <w:rPr>
              <w:bCs/>
              <w:color w:val="000000" w:themeColor="text1"/>
              <w:lang w:eastAsia="x-none"/>
            </w:rPr>
            <w:t xml:space="preserve">leadership development programs </w:t>
          </w:r>
          <w:r w:rsidR="005B60EE">
            <w:rPr>
              <w:bCs/>
              <w:color w:val="000000" w:themeColor="text1"/>
              <w:lang w:eastAsia="x-none"/>
            </w:rPr>
            <w:t>applying</w:t>
          </w:r>
          <w:r w:rsidR="0083567A">
            <w:rPr>
              <w:bCs/>
              <w:color w:val="000000" w:themeColor="text1"/>
              <w:lang w:eastAsia="x-none"/>
            </w:rPr>
            <w:t xml:space="preserve"> </w:t>
          </w:r>
          <w:r w:rsidR="008238DB">
            <w:rPr>
              <w:bCs/>
              <w:color w:val="000000" w:themeColor="text1"/>
              <w:lang w:eastAsia="x-none"/>
            </w:rPr>
            <w:t xml:space="preserve">project and change management practices </w:t>
          </w:r>
          <w:r w:rsidRPr="00C92F46">
            <w:rPr>
              <w:bCs/>
              <w:color w:val="000000" w:themeColor="text1"/>
              <w:lang w:eastAsia="x-none"/>
            </w:rPr>
            <w:t xml:space="preserve">to optimise </w:t>
          </w:r>
          <w:r w:rsidR="00E51C7E">
            <w:rPr>
              <w:bCs/>
              <w:color w:val="000000" w:themeColor="text1"/>
              <w:lang w:eastAsia="x-none"/>
            </w:rPr>
            <w:t xml:space="preserve">effectiveness and </w:t>
          </w:r>
          <w:r w:rsidR="007C44EB">
            <w:rPr>
              <w:bCs/>
              <w:color w:val="000000" w:themeColor="text1"/>
              <w:lang w:eastAsia="x-none"/>
            </w:rPr>
            <w:t>return on investment</w:t>
          </w:r>
          <w:r w:rsidRPr="00C92F46">
            <w:rPr>
              <w:bCs/>
              <w:color w:val="000000" w:themeColor="text1"/>
              <w:lang w:eastAsia="x-none"/>
            </w:rPr>
            <w:t>.</w:t>
          </w:r>
        </w:p>
        <w:p w14:paraId="005164DC" w14:textId="7C326286" w:rsidR="002C0575" w:rsidRDefault="00FC361F" w:rsidP="00FC361F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Provide coaching and </w:t>
          </w:r>
          <w:r w:rsidR="002C0575">
            <w:rPr>
              <w:color w:val="000000" w:themeColor="text1"/>
              <w:lang w:eastAsia="x-none"/>
            </w:rPr>
            <w:t xml:space="preserve">lead mentoring programs to </w:t>
          </w:r>
          <w:r w:rsidR="00215A8D">
            <w:rPr>
              <w:color w:val="000000" w:themeColor="text1"/>
              <w:lang w:eastAsia="x-none"/>
            </w:rPr>
            <w:t>support</w:t>
          </w:r>
          <w:r w:rsidR="002C0575">
            <w:rPr>
              <w:color w:val="000000" w:themeColor="text1"/>
              <w:lang w:eastAsia="x-none"/>
            </w:rPr>
            <w:t xml:space="preserve"> and grow our talent.</w:t>
          </w:r>
        </w:p>
        <w:p w14:paraId="143C8A84" w14:textId="73721453" w:rsidR="00C92F46" w:rsidRDefault="00D45D41" w:rsidP="00A5597A">
          <w:pPr>
            <w:pStyle w:val="ListNumber0"/>
            <w:rPr>
              <w:color w:val="000000" w:themeColor="text1"/>
              <w:lang w:eastAsia="x-none"/>
            </w:rPr>
          </w:pPr>
          <w:r w:rsidRPr="00D45D41">
            <w:rPr>
              <w:color w:val="000000" w:themeColor="text1"/>
              <w:lang w:eastAsia="x-none"/>
            </w:rPr>
            <w:t xml:space="preserve">Facilitate and design </w:t>
          </w:r>
          <w:r w:rsidR="00DF683C">
            <w:rPr>
              <w:color w:val="000000" w:themeColor="text1"/>
              <w:lang w:eastAsia="x-none"/>
            </w:rPr>
            <w:t xml:space="preserve">learning </w:t>
          </w:r>
          <w:r w:rsidRPr="00D45D41">
            <w:rPr>
              <w:color w:val="000000" w:themeColor="text1"/>
              <w:lang w:eastAsia="x-none"/>
            </w:rPr>
            <w:t xml:space="preserve">experiences </w:t>
          </w:r>
          <w:r w:rsidR="006370AF">
            <w:rPr>
              <w:color w:val="000000" w:themeColor="text1"/>
              <w:lang w:eastAsia="x-none"/>
            </w:rPr>
            <w:t>in consultation with</w:t>
          </w:r>
          <w:r w:rsidR="00301B52">
            <w:rPr>
              <w:color w:val="000000" w:themeColor="text1"/>
              <w:lang w:eastAsia="x-none"/>
            </w:rPr>
            <w:t xml:space="preserve"> </w:t>
          </w:r>
          <w:r w:rsidR="00870898">
            <w:rPr>
              <w:color w:val="000000" w:themeColor="text1"/>
              <w:lang w:eastAsia="x-none"/>
            </w:rPr>
            <w:t xml:space="preserve">key </w:t>
          </w:r>
          <w:r w:rsidR="005732BD">
            <w:rPr>
              <w:color w:val="000000" w:themeColor="text1"/>
              <w:lang w:eastAsia="x-none"/>
            </w:rPr>
            <w:t xml:space="preserve">delivery </w:t>
          </w:r>
          <w:r w:rsidR="00870898">
            <w:rPr>
              <w:color w:val="000000" w:themeColor="text1"/>
              <w:lang w:eastAsia="x-none"/>
            </w:rPr>
            <w:t xml:space="preserve">partners </w:t>
          </w:r>
          <w:r w:rsidRPr="00D45D41">
            <w:rPr>
              <w:color w:val="000000" w:themeColor="text1"/>
              <w:lang w:eastAsia="x-none"/>
            </w:rPr>
            <w:t xml:space="preserve">that grow </w:t>
          </w:r>
          <w:r w:rsidR="00DF683C">
            <w:rPr>
              <w:color w:val="000000" w:themeColor="text1"/>
              <w:lang w:eastAsia="x-none"/>
            </w:rPr>
            <w:t xml:space="preserve">employee </w:t>
          </w:r>
          <w:r w:rsidRPr="00D45D41">
            <w:rPr>
              <w:color w:val="000000" w:themeColor="text1"/>
              <w:lang w:eastAsia="x-none"/>
            </w:rPr>
            <w:t>skills</w:t>
          </w:r>
          <w:r w:rsidR="00DF683C">
            <w:rPr>
              <w:color w:val="000000" w:themeColor="text1"/>
              <w:lang w:eastAsia="x-none"/>
            </w:rPr>
            <w:t xml:space="preserve">, </w:t>
          </w:r>
          <w:r w:rsidR="00A43FC5">
            <w:rPr>
              <w:color w:val="000000" w:themeColor="text1"/>
              <w:lang w:eastAsia="x-none"/>
            </w:rPr>
            <w:t xml:space="preserve">and </w:t>
          </w:r>
          <w:r w:rsidRPr="00D45D41">
            <w:rPr>
              <w:color w:val="000000" w:themeColor="text1"/>
              <w:lang w:eastAsia="x-none"/>
            </w:rPr>
            <w:t xml:space="preserve">uplift </w:t>
          </w:r>
          <w:r w:rsidR="00A43FC5">
            <w:rPr>
              <w:color w:val="000000" w:themeColor="text1"/>
              <w:lang w:eastAsia="x-none"/>
            </w:rPr>
            <w:t xml:space="preserve">workforce </w:t>
          </w:r>
          <w:r w:rsidRPr="00D45D41">
            <w:rPr>
              <w:color w:val="000000" w:themeColor="text1"/>
              <w:lang w:eastAsia="x-none"/>
            </w:rPr>
            <w:t>performance and capability.</w:t>
          </w:r>
        </w:p>
        <w:p w14:paraId="00791791" w14:textId="2074583B" w:rsidR="00D45D41" w:rsidRDefault="00301B52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Design, d</w:t>
          </w:r>
          <w:r w:rsidR="00797062">
            <w:rPr>
              <w:color w:val="000000" w:themeColor="text1"/>
              <w:lang w:eastAsia="x-none"/>
            </w:rPr>
            <w:t>evelop and l</w:t>
          </w:r>
          <w:r w:rsidR="00D45D41">
            <w:rPr>
              <w:color w:val="000000" w:themeColor="text1"/>
              <w:lang w:eastAsia="x-none"/>
            </w:rPr>
            <w:t>ead</w:t>
          </w:r>
          <w:r w:rsidR="00797062">
            <w:rPr>
              <w:color w:val="000000" w:themeColor="text1"/>
              <w:lang w:eastAsia="x-none"/>
            </w:rPr>
            <w:t xml:space="preserve"> the delivery of </w:t>
          </w:r>
          <w:proofErr w:type="spellStart"/>
          <w:r>
            <w:rPr>
              <w:color w:val="000000" w:themeColor="text1"/>
              <w:lang w:eastAsia="x-none"/>
            </w:rPr>
            <w:t>WaterNSW</w:t>
          </w:r>
          <w:r w:rsidR="00A973AE">
            <w:rPr>
              <w:color w:val="000000" w:themeColor="text1"/>
              <w:lang w:eastAsia="x-none"/>
            </w:rPr>
            <w:t>’s</w:t>
          </w:r>
          <w:proofErr w:type="spellEnd"/>
          <w:r w:rsidR="00A973AE">
            <w:rPr>
              <w:color w:val="000000" w:themeColor="text1"/>
              <w:lang w:eastAsia="x-none"/>
            </w:rPr>
            <w:t xml:space="preserve"> </w:t>
          </w:r>
          <w:r w:rsidR="00797062">
            <w:rPr>
              <w:color w:val="000000" w:themeColor="text1"/>
              <w:lang w:eastAsia="x-none"/>
            </w:rPr>
            <w:t>Corporate Orientation Program.</w:t>
          </w:r>
        </w:p>
        <w:p w14:paraId="0CA63BDE" w14:textId="4D77632B" w:rsidR="009D22B8" w:rsidRDefault="00062648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Drive employee engagement initiatives, </w:t>
          </w:r>
          <w:r w:rsidR="00AF557B">
            <w:rPr>
              <w:color w:val="000000" w:themeColor="text1"/>
              <w:lang w:eastAsia="x-none"/>
            </w:rPr>
            <w:t xml:space="preserve">in consultation with key stakeholders, and </w:t>
          </w:r>
          <w:r w:rsidR="00901E8A">
            <w:rPr>
              <w:color w:val="000000" w:themeColor="text1"/>
              <w:lang w:eastAsia="x-none"/>
            </w:rPr>
            <w:t xml:space="preserve">manage the </w:t>
          </w:r>
          <w:r w:rsidR="008E2E85">
            <w:rPr>
              <w:color w:val="000000" w:themeColor="text1"/>
              <w:lang w:eastAsia="x-none"/>
            </w:rPr>
            <w:t xml:space="preserve">implementation of the </w:t>
          </w:r>
          <w:r w:rsidR="00901E8A">
            <w:rPr>
              <w:color w:val="000000" w:themeColor="text1"/>
              <w:lang w:eastAsia="x-none"/>
            </w:rPr>
            <w:t xml:space="preserve">annual </w:t>
          </w:r>
          <w:proofErr w:type="spellStart"/>
          <w:r w:rsidR="006B61F5">
            <w:rPr>
              <w:color w:val="000000" w:themeColor="text1"/>
              <w:lang w:eastAsia="x-none"/>
            </w:rPr>
            <w:t>MySay</w:t>
          </w:r>
          <w:proofErr w:type="spellEnd"/>
          <w:r w:rsidR="006B61F5">
            <w:rPr>
              <w:color w:val="000000" w:themeColor="text1"/>
              <w:lang w:eastAsia="x-none"/>
            </w:rPr>
            <w:t xml:space="preserve"> survey</w:t>
          </w:r>
          <w:r w:rsidR="001F6EB3">
            <w:rPr>
              <w:color w:val="000000" w:themeColor="text1"/>
              <w:lang w:eastAsia="x-none"/>
            </w:rPr>
            <w:t xml:space="preserve"> and presentation of </w:t>
          </w:r>
          <w:r w:rsidR="005E5ABB">
            <w:rPr>
              <w:color w:val="000000" w:themeColor="text1"/>
              <w:lang w:eastAsia="x-none"/>
            </w:rPr>
            <w:t>key insights</w:t>
          </w:r>
          <w:r w:rsidR="001F6EB3">
            <w:rPr>
              <w:color w:val="000000" w:themeColor="text1"/>
              <w:lang w:eastAsia="x-none"/>
            </w:rPr>
            <w:t>.</w:t>
          </w:r>
        </w:p>
        <w:p w14:paraId="106036AF" w14:textId="202F25A3" w:rsidR="00797062" w:rsidRPr="00E03707" w:rsidRDefault="004A6B7D" w:rsidP="00A5597A">
          <w:pPr>
            <w:pStyle w:val="ListNumber0"/>
            <w:rPr>
              <w:sz w:val="18"/>
              <w:szCs w:val="20"/>
              <w:lang w:eastAsia="x-none"/>
            </w:rPr>
          </w:pPr>
          <w:r w:rsidRPr="00E03707">
            <w:rPr>
              <w:rFonts w:eastAsia="Times New Roman" w:cs="Noto Sans"/>
              <w:szCs w:val="20"/>
              <w:lang w:eastAsia="en-AU"/>
            </w:rPr>
            <w:t xml:space="preserve">Create </w:t>
          </w:r>
          <w:r w:rsidR="008E72A4">
            <w:rPr>
              <w:rFonts w:eastAsia="Times New Roman" w:cs="Noto Sans"/>
              <w:szCs w:val="20"/>
              <w:lang w:eastAsia="en-AU"/>
            </w:rPr>
            <w:t xml:space="preserve">strategic </w:t>
          </w:r>
          <w:r w:rsidRPr="00E03707">
            <w:rPr>
              <w:rFonts w:eastAsia="Times New Roman" w:cs="Noto Sans"/>
              <w:szCs w:val="20"/>
              <w:lang w:eastAsia="en-AU"/>
            </w:rPr>
            <w:t xml:space="preserve">change and communication plans for </w:t>
          </w:r>
          <w:r w:rsidR="00EB1074" w:rsidRPr="00E03707">
            <w:rPr>
              <w:rFonts w:eastAsia="Times New Roman" w:cs="Noto Sans"/>
              <w:szCs w:val="20"/>
              <w:lang w:eastAsia="en-AU"/>
            </w:rPr>
            <w:t>new</w:t>
          </w:r>
          <w:r w:rsidRPr="00E03707">
            <w:rPr>
              <w:rFonts w:eastAsia="Times New Roman" w:cs="Noto Sans"/>
              <w:szCs w:val="20"/>
              <w:lang w:eastAsia="en-AU"/>
            </w:rPr>
            <w:t xml:space="preserve"> initiatives</w:t>
          </w:r>
          <w:r w:rsidR="003C07F6" w:rsidRPr="00E03707">
            <w:rPr>
              <w:rFonts w:eastAsia="Times New Roman" w:cs="Noto Sans"/>
              <w:szCs w:val="20"/>
              <w:lang w:eastAsia="en-AU"/>
            </w:rPr>
            <w:t xml:space="preserve"> </w:t>
          </w:r>
          <w:r w:rsidR="00375622" w:rsidRPr="00E03707">
            <w:rPr>
              <w:rFonts w:eastAsia="Times New Roman" w:cs="Noto Sans"/>
              <w:szCs w:val="20"/>
              <w:lang w:eastAsia="en-AU"/>
            </w:rPr>
            <w:t>to enable</w:t>
          </w:r>
          <w:r w:rsidR="00C962C6" w:rsidRPr="00E03707">
            <w:rPr>
              <w:rFonts w:eastAsia="Times New Roman" w:cs="Noto Sans"/>
              <w:szCs w:val="20"/>
              <w:lang w:eastAsia="en-AU"/>
            </w:rPr>
            <w:t xml:space="preserve"> </w:t>
          </w:r>
          <w:r w:rsidR="00DC441D">
            <w:rPr>
              <w:rFonts w:eastAsia="Times New Roman" w:cs="Noto Sans"/>
              <w:szCs w:val="20"/>
              <w:lang w:eastAsia="en-AU"/>
            </w:rPr>
            <w:t>broader</w:t>
          </w:r>
          <w:r w:rsidR="00C962C6" w:rsidRPr="00E03707">
            <w:rPr>
              <w:rFonts w:eastAsia="Times New Roman" w:cs="Noto Sans"/>
              <w:szCs w:val="20"/>
              <w:lang w:eastAsia="en-AU"/>
            </w:rPr>
            <w:t xml:space="preserve"> </w:t>
          </w:r>
          <w:r w:rsidR="00A341FD" w:rsidRPr="00E03707">
            <w:rPr>
              <w:rFonts w:eastAsia="Times New Roman" w:cs="Noto Sans"/>
              <w:szCs w:val="20"/>
              <w:lang w:eastAsia="en-AU"/>
            </w:rPr>
            <w:t>awareness</w:t>
          </w:r>
          <w:r w:rsidR="00170FFD">
            <w:rPr>
              <w:rFonts w:eastAsia="Times New Roman" w:cs="Noto Sans"/>
              <w:szCs w:val="20"/>
              <w:lang w:eastAsia="en-AU"/>
            </w:rPr>
            <w:t xml:space="preserve">, </w:t>
          </w:r>
          <w:r w:rsidR="00A341FD" w:rsidRPr="00E03707">
            <w:rPr>
              <w:rFonts w:eastAsia="Times New Roman" w:cs="Noto Sans"/>
              <w:szCs w:val="20"/>
              <w:lang w:eastAsia="en-AU"/>
            </w:rPr>
            <w:t>adoption</w:t>
          </w:r>
          <w:r w:rsidR="00170FFD">
            <w:rPr>
              <w:rFonts w:eastAsia="Times New Roman" w:cs="Noto Sans"/>
              <w:szCs w:val="20"/>
              <w:lang w:eastAsia="en-AU"/>
            </w:rPr>
            <w:t xml:space="preserve">, and </w:t>
          </w:r>
          <w:r w:rsidR="006B61F5">
            <w:rPr>
              <w:rFonts w:eastAsia="Times New Roman" w:cs="Noto Sans"/>
              <w:szCs w:val="20"/>
              <w:lang w:eastAsia="en-AU"/>
            </w:rPr>
            <w:t>integration</w:t>
          </w:r>
          <w:r w:rsidR="00DC441D">
            <w:rPr>
              <w:rFonts w:eastAsia="Times New Roman" w:cs="Noto Sans"/>
              <w:szCs w:val="20"/>
              <w:lang w:eastAsia="en-AU"/>
            </w:rPr>
            <w:t xml:space="preserve"> across the </w:t>
          </w:r>
          <w:r w:rsidR="008E72A4">
            <w:rPr>
              <w:rFonts w:eastAsia="Times New Roman" w:cs="Noto Sans"/>
              <w:szCs w:val="20"/>
              <w:lang w:eastAsia="en-AU"/>
            </w:rPr>
            <w:t>organisation.</w:t>
          </w:r>
          <w:r w:rsidR="003C07F6" w:rsidRPr="00E03707">
            <w:rPr>
              <w:rFonts w:eastAsia="Times New Roman" w:cs="Noto Sans"/>
              <w:szCs w:val="20"/>
              <w:lang w:eastAsia="en-AU"/>
            </w:rPr>
            <w:t xml:space="preserve"> </w:t>
          </w:r>
        </w:p>
        <w:p w14:paraId="523748DC" w14:textId="31B68A65" w:rsidR="000B1C92" w:rsidRDefault="00A43FC5" w:rsidP="00A5597A">
          <w:pPr>
            <w:pStyle w:val="ListNumber0"/>
            <w:rPr>
              <w:color w:val="000000" w:themeColor="text1"/>
              <w:lang w:eastAsia="x-none"/>
            </w:rPr>
          </w:pPr>
          <w:r w:rsidRPr="001E62FE">
            <w:rPr>
              <w:color w:val="000000" w:themeColor="text1"/>
              <w:lang w:eastAsia="x-none"/>
            </w:rPr>
            <w:t xml:space="preserve">Prepare </w:t>
          </w:r>
          <w:r w:rsidR="00FF2014" w:rsidRPr="001E62FE">
            <w:rPr>
              <w:color w:val="000000" w:themeColor="text1"/>
              <w:lang w:eastAsia="x-none"/>
            </w:rPr>
            <w:t>business cases</w:t>
          </w:r>
          <w:r w:rsidR="000B1C92">
            <w:rPr>
              <w:color w:val="000000" w:themeColor="text1"/>
              <w:lang w:eastAsia="x-none"/>
            </w:rPr>
            <w:t xml:space="preserve">, </w:t>
          </w:r>
          <w:r w:rsidR="00FF2014" w:rsidRPr="001E62FE">
            <w:rPr>
              <w:color w:val="000000" w:themeColor="text1"/>
              <w:lang w:eastAsia="x-none"/>
            </w:rPr>
            <w:t>presentations</w:t>
          </w:r>
          <w:r w:rsidR="002A5E97">
            <w:rPr>
              <w:color w:val="000000" w:themeColor="text1"/>
              <w:lang w:eastAsia="x-none"/>
            </w:rPr>
            <w:t>,</w:t>
          </w:r>
          <w:r w:rsidR="00FF2014" w:rsidRPr="001E62FE">
            <w:rPr>
              <w:color w:val="000000" w:themeColor="text1"/>
              <w:lang w:eastAsia="x-none"/>
            </w:rPr>
            <w:t xml:space="preserve"> </w:t>
          </w:r>
          <w:r w:rsidR="000B1C92">
            <w:rPr>
              <w:color w:val="000000" w:themeColor="text1"/>
              <w:lang w:eastAsia="x-none"/>
            </w:rPr>
            <w:t xml:space="preserve">and reports </w:t>
          </w:r>
          <w:r w:rsidR="00FF2014" w:rsidRPr="001E62FE">
            <w:rPr>
              <w:color w:val="000000" w:themeColor="text1"/>
              <w:lang w:eastAsia="x-none"/>
            </w:rPr>
            <w:t xml:space="preserve">for </w:t>
          </w:r>
          <w:r w:rsidR="001E62FE" w:rsidRPr="001E62FE">
            <w:rPr>
              <w:color w:val="000000" w:themeColor="text1"/>
              <w:lang w:eastAsia="x-none"/>
            </w:rPr>
            <w:t>key people initiatives</w:t>
          </w:r>
          <w:r w:rsidR="001E62FE">
            <w:rPr>
              <w:color w:val="000000" w:themeColor="text1"/>
              <w:lang w:eastAsia="x-none"/>
            </w:rPr>
            <w:t xml:space="preserve"> to secure </w:t>
          </w:r>
          <w:r w:rsidR="000B1C92">
            <w:rPr>
              <w:color w:val="000000" w:themeColor="text1"/>
              <w:lang w:eastAsia="x-none"/>
            </w:rPr>
            <w:t xml:space="preserve">endorsement and funding from </w:t>
          </w:r>
          <w:r w:rsidR="00471A72">
            <w:rPr>
              <w:color w:val="000000" w:themeColor="text1"/>
              <w:lang w:eastAsia="x-none"/>
            </w:rPr>
            <w:t>key internal and external stakeholders</w:t>
          </w:r>
          <w:r w:rsidR="000B1C92">
            <w:rPr>
              <w:color w:val="000000" w:themeColor="text1"/>
              <w:lang w:eastAsia="x-none"/>
            </w:rPr>
            <w:t>.</w:t>
          </w:r>
        </w:p>
        <w:p w14:paraId="6104B8CC" w14:textId="168E3625" w:rsidR="001A1906" w:rsidRDefault="001A1906" w:rsidP="001A1906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Cs/>
              <w:color w:val="000000" w:themeColor="text1"/>
              <w:lang w:eastAsia="x-none"/>
            </w:rPr>
            <w:lastRenderedPageBreak/>
            <w:t>Promote</w:t>
          </w:r>
          <w:r w:rsidR="007768BA">
            <w:rPr>
              <w:bCs/>
              <w:color w:val="000000" w:themeColor="text1"/>
              <w:lang w:eastAsia="x-none"/>
            </w:rPr>
            <w:t xml:space="preserve"> and </w:t>
          </w:r>
          <w:r>
            <w:rPr>
              <w:bCs/>
              <w:color w:val="000000" w:themeColor="text1"/>
              <w:lang w:eastAsia="x-none"/>
            </w:rPr>
            <w:t xml:space="preserve">share contemporary </w:t>
          </w:r>
          <w:r>
            <w:rPr>
              <w:color w:val="000000" w:themeColor="text1"/>
              <w:lang w:eastAsia="x-none"/>
            </w:rPr>
            <w:t xml:space="preserve">learning and organisational development trends, </w:t>
          </w:r>
          <w:r w:rsidR="00725FE6">
            <w:rPr>
              <w:color w:val="000000" w:themeColor="text1"/>
              <w:lang w:eastAsia="x-none"/>
            </w:rPr>
            <w:t>concept</w:t>
          </w:r>
          <w:r w:rsidR="007768BA">
            <w:rPr>
              <w:color w:val="000000" w:themeColor="text1"/>
              <w:lang w:eastAsia="x-none"/>
            </w:rPr>
            <w:t>s, a</w:t>
          </w:r>
          <w:r>
            <w:rPr>
              <w:color w:val="000000" w:themeColor="text1"/>
              <w:lang w:eastAsia="x-none"/>
            </w:rPr>
            <w:t>nd best practice</w:t>
          </w:r>
          <w:r w:rsidR="00287E32">
            <w:rPr>
              <w:color w:val="000000" w:themeColor="text1"/>
              <w:lang w:eastAsia="x-none"/>
            </w:rPr>
            <w:t xml:space="preserve"> to </w:t>
          </w:r>
          <w:r w:rsidR="00BA7854">
            <w:rPr>
              <w:color w:val="000000" w:themeColor="text1"/>
              <w:lang w:eastAsia="x-none"/>
            </w:rPr>
            <w:t>challenge</w:t>
          </w:r>
          <w:r w:rsidR="00C76A13">
            <w:rPr>
              <w:color w:val="000000" w:themeColor="text1"/>
              <w:lang w:eastAsia="x-none"/>
            </w:rPr>
            <w:t xml:space="preserve">, stimulate </w:t>
          </w:r>
          <w:r w:rsidR="000327B6">
            <w:rPr>
              <w:color w:val="000000" w:themeColor="text1"/>
              <w:lang w:eastAsia="x-none"/>
            </w:rPr>
            <w:t>and in</w:t>
          </w:r>
          <w:r w:rsidR="00C76A13">
            <w:rPr>
              <w:color w:val="000000" w:themeColor="text1"/>
              <w:lang w:eastAsia="x-none"/>
            </w:rPr>
            <w:t xml:space="preserve">troduce </w:t>
          </w:r>
          <w:r w:rsidR="003F5E5D">
            <w:rPr>
              <w:color w:val="000000" w:themeColor="text1"/>
              <w:lang w:eastAsia="x-none"/>
            </w:rPr>
            <w:t>new ideas</w:t>
          </w:r>
          <w:r w:rsidR="00915ED4">
            <w:rPr>
              <w:color w:val="000000" w:themeColor="text1"/>
              <w:lang w:eastAsia="x-none"/>
            </w:rPr>
            <w:t xml:space="preserve"> and </w:t>
          </w:r>
          <w:r w:rsidR="004748AE">
            <w:rPr>
              <w:color w:val="000000" w:themeColor="text1"/>
              <w:lang w:eastAsia="x-none"/>
            </w:rPr>
            <w:t>a continuous improvement mindset.</w:t>
          </w:r>
        </w:p>
        <w:p w14:paraId="2473CA92" w14:textId="6BB65C69" w:rsidR="00720FD0" w:rsidRPr="00BA3EC8" w:rsidRDefault="00720FD0" w:rsidP="00720FD0">
          <w:pPr>
            <w:pStyle w:val="ListNumber0"/>
            <w:rPr>
              <w:lang w:eastAsia="en-AU"/>
            </w:rPr>
          </w:pPr>
          <w:r w:rsidRPr="00BA3EC8">
            <w:rPr>
              <w:lang w:eastAsia="en-AU"/>
            </w:rPr>
            <w:t xml:space="preserve">Establish strategic </w:t>
          </w:r>
          <w:r w:rsidR="006A1497">
            <w:rPr>
              <w:lang w:eastAsia="en-AU"/>
            </w:rPr>
            <w:t xml:space="preserve">industry </w:t>
          </w:r>
          <w:r w:rsidRPr="00BA3EC8">
            <w:rPr>
              <w:lang w:eastAsia="en-AU"/>
            </w:rPr>
            <w:t>partnerships with</w:t>
          </w:r>
          <w:r w:rsidR="008322C5">
            <w:rPr>
              <w:lang w:eastAsia="en-AU"/>
            </w:rPr>
            <w:t xml:space="preserve"> </w:t>
          </w:r>
          <w:r>
            <w:rPr>
              <w:lang w:eastAsia="en-AU"/>
            </w:rPr>
            <w:t xml:space="preserve">peak </w:t>
          </w:r>
          <w:r w:rsidRPr="00BA3EC8">
            <w:rPr>
              <w:lang w:eastAsia="en-AU"/>
            </w:rPr>
            <w:t>industry bodies</w:t>
          </w:r>
          <w:r w:rsidR="00B11EA1">
            <w:rPr>
              <w:lang w:eastAsia="en-AU"/>
            </w:rPr>
            <w:t>,</w:t>
          </w:r>
          <w:r w:rsidR="00BE5E94">
            <w:rPr>
              <w:lang w:eastAsia="en-AU"/>
            </w:rPr>
            <w:t xml:space="preserve"> organisations, </w:t>
          </w:r>
          <w:r w:rsidR="00E951E2">
            <w:rPr>
              <w:lang w:eastAsia="en-AU"/>
            </w:rPr>
            <w:t>training providers</w:t>
          </w:r>
          <w:r w:rsidR="00B11EA1">
            <w:rPr>
              <w:lang w:eastAsia="en-AU"/>
            </w:rPr>
            <w:t xml:space="preserve"> </w:t>
          </w:r>
          <w:r w:rsidRPr="00BA3EC8">
            <w:rPr>
              <w:lang w:eastAsia="en-AU"/>
            </w:rPr>
            <w:t xml:space="preserve">and government agencies in </w:t>
          </w:r>
          <w:r w:rsidR="00E40FF6">
            <w:rPr>
              <w:lang w:eastAsia="en-AU"/>
            </w:rPr>
            <w:t>sourcing funding</w:t>
          </w:r>
          <w:r w:rsidR="000918F7">
            <w:rPr>
              <w:lang w:eastAsia="en-AU"/>
            </w:rPr>
            <w:t xml:space="preserve"> opportunities, </w:t>
          </w:r>
          <w:r w:rsidRPr="00BA3EC8">
            <w:rPr>
              <w:lang w:eastAsia="en-AU"/>
            </w:rPr>
            <w:t xml:space="preserve">and </w:t>
          </w:r>
          <w:r>
            <w:rPr>
              <w:lang w:eastAsia="en-AU"/>
            </w:rPr>
            <w:t>workforce development initiatives in coherence with</w:t>
          </w:r>
          <w:r w:rsidR="00E951E2">
            <w:rPr>
              <w:lang w:eastAsia="en-AU"/>
            </w:rPr>
            <w:t xml:space="preserve"> our</w:t>
          </w:r>
          <w:r>
            <w:rPr>
              <w:lang w:eastAsia="en-AU"/>
            </w:rPr>
            <w:t xml:space="preserve"> strategic priorities</w:t>
          </w:r>
          <w:r w:rsidRPr="00BA3EC8">
            <w:rPr>
              <w:lang w:eastAsia="en-AU"/>
            </w:rPr>
            <w:t>.</w:t>
          </w:r>
        </w:p>
        <w:p w14:paraId="52DD5C4B" w14:textId="782A005E" w:rsidR="00416961" w:rsidRPr="00393E26" w:rsidRDefault="00416961" w:rsidP="00416961">
          <w:pPr>
            <w:pStyle w:val="ListNumber0"/>
            <w:rPr>
              <w:color w:val="000000" w:themeColor="text1"/>
              <w:lang w:eastAsia="x-none"/>
            </w:rPr>
          </w:pPr>
          <w:r w:rsidRPr="00393E26">
            <w:rPr>
              <w:color w:val="000000" w:themeColor="text1"/>
              <w:lang w:eastAsia="x-none"/>
            </w:rPr>
            <w:t>Source, engage and manage internal</w:t>
          </w:r>
          <w:r w:rsidR="00FC2233" w:rsidRPr="00393E26">
            <w:rPr>
              <w:color w:val="000000" w:themeColor="text1"/>
              <w:lang w:eastAsia="x-none"/>
            </w:rPr>
            <w:t xml:space="preserve"> </w:t>
          </w:r>
          <w:r w:rsidRPr="00393E26">
            <w:rPr>
              <w:color w:val="000000" w:themeColor="text1"/>
              <w:lang w:eastAsia="x-none"/>
            </w:rPr>
            <w:t>and external resources</w:t>
          </w:r>
          <w:r w:rsidR="00B3753A">
            <w:rPr>
              <w:color w:val="000000" w:themeColor="text1"/>
              <w:lang w:eastAsia="x-none"/>
            </w:rPr>
            <w:t xml:space="preserve">, </w:t>
          </w:r>
          <w:r w:rsidR="00393E26">
            <w:rPr>
              <w:color w:val="000000" w:themeColor="text1"/>
              <w:lang w:eastAsia="x-none"/>
            </w:rPr>
            <w:t>service agreements</w:t>
          </w:r>
          <w:r w:rsidR="00B3753A">
            <w:rPr>
              <w:color w:val="000000" w:themeColor="text1"/>
              <w:lang w:eastAsia="x-none"/>
            </w:rPr>
            <w:t xml:space="preserve">, and contracts </w:t>
          </w:r>
          <w:r w:rsidRPr="00393E26">
            <w:rPr>
              <w:color w:val="000000" w:themeColor="text1"/>
              <w:lang w:eastAsia="x-none"/>
            </w:rPr>
            <w:t xml:space="preserve">to deliver </w:t>
          </w:r>
          <w:r w:rsidR="00440E80">
            <w:rPr>
              <w:color w:val="000000" w:themeColor="text1"/>
              <w:lang w:eastAsia="x-none"/>
            </w:rPr>
            <w:t>quality</w:t>
          </w:r>
          <w:r w:rsidR="002820DE">
            <w:rPr>
              <w:color w:val="000000" w:themeColor="text1"/>
              <w:lang w:eastAsia="x-none"/>
            </w:rPr>
            <w:t xml:space="preserve"> and </w:t>
          </w:r>
          <w:r w:rsidRPr="00393E26">
            <w:rPr>
              <w:color w:val="000000" w:themeColor="text1"/>
              <w:lang w:eastAsia="x-none"/>
            </w:rPr>
            <w:t>cost</w:t>
          </w:r>
          <w:r w:rsidR="002820DE">
            <w:rPr>
              <w:color w:val="000000" w:themeColor="text1"/>
              <w:lang w:eastAsia="x-none"/>
            </w:rPr>
            <w:t>-</w:t>
          </w:r>
          <w:r w:rsidRPr="00393E26">
            <w:rPr>
              <w:color w:val="000000" w:themeColor="text1"/>
              <w:lang w:eastAsia="x-none"/>
            </w:rPr>
            <w:t>effective O</w:t>
          </w:r>
          <w:r w:rsidR="00FC2233" w:rsidRPr="00393E26">
            <w:rPr>
              <w:color w:val="000000" w:themeColor="text1"/>
              <w:lang w:eastAsia="x-none"/>
            </w:rPr>
            <w:t xml:space="preserve">rganisation Development </w:t>
          </w:r>
          <w:r w:rsidRPr="00393E26">
            <w:rPr>
              <w:color w:val="000000" w:themeColor="text1"/>
              <w:lang w:eastAsia="x-none"/>
            </w:rPr>
            <w:t>initiatives.</w:t>
          </w:r>
        </w:p>
        <w:p w14:paraId="112A9B11" w14:textId="616F71D5" w:rsidR="00416961" w:rsidRPr="004113CC" w:rsidRDefault="006E70E5" w:rsidP="00416961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M</w:t>
          </w:r>
          <w:r w:rsidR="00416961" w:rsidRPr="004113CC">
            <w:rPr>
              <w:color w:val="000000" w:themeColor="text1"/>
              <w:lang w:eastAsia="x-none"/>
            </w:rPr>
            <w:t>onitor</w:t>
          </w:r>
          <w:r w:rsidR="007D6A5E">
            <w:rPr>
              <w:color w:val="000000" w:themeColor="text1"/>
              <w:lang w:eastAsia="x-none"/>
            </w:rPr>
            <w:t xml:space="preserve">, </w:t>
          </w:r>
          <w:r w:rsidR="00440E80" w:rsidRPr="004113CC">
            <w:rPr>
              <w:color w:val="000000" w:themeColor="text1"/>
              <w:lang w:eastAsia="x-none"/>
            </w:rPr>
            <w:t>measure</w:t>
          </w:r>
          <w:r w:rsidR="007D6A5E">
            <w:rPr>
              <w:color w:val="000000" w:themeColor="text1"/>
              <w:lang w:eastAsia="x-none"/>
            </w:rPr>
            <w:t xml:space="preserve">, </w:t>
          </w:r>
          <w:r w:rsidR="00B74EFF">
            <w:rPr>
              <w:color w:val="000000" w:themeColor="text1"/>
              <w:lang w:eastAsia="x-none"/>
            </w:rPr>
            <w:t xml:space="preserve">evaluate, </w:t>
          </w:r>
          <w:r w:rsidR="007D6A5E">
            <w:rPr>
              <w:color w:val="000000" w:themeColor="text1"/>
              <w:lang w:eastAsia="x-none"/>
            </w:rPr>
            <w:t xml:space="preserve">and report </w:t>
          </w:r>
          <w:r w:rsidR="003D7475">
            <w:rPr>
              <w:color w:val="000000" w:themeColor="text1"/>
              <w:lang w:eastAsia="x-none"/>
            </w:rPr>
            <w:t>on</w:t>
          </w:r>
          <w:r w:rsidR="00416961" w:rsidRPr="004113CC">
            <w:rPr>
              <w:color w:val="000000" w:themeColor="text1"/>
              <w:lang w:eastAsia="x-none"/>
            </w:rPr>
            <w:t xml:space="preserve"> the </w:t>
          </w:r>
          <w:r w:rsidR="003B03CC" w:rsidRPr="004113CC">
            <w:rPr>
              <w:color w:val="000000" w:themeColor="text1"/>
              <w:lang w:eastAsia="x-none"/>
            </w:rPr>
            <w:t xml:space="preserve">return on investment </w:t>
          </w:r>
          <w:r w:rsidR="00416961" w:rsidRPr="004113CC">
            <w:rPr>
              <w:color w:val="000000" w:themeColor="text1"/>
              <w:lang w:eastAsia="x-none"/>
            </w:rPr>
            <w:t xml:space="preserve">of </w:t>
          </w:r>
          <w:r w:rsidR="004113CC" w:rsidRPr="004113CC">
            <w:rPr>
              <w:color w:val="000000" w:themeColor="text1"/>
              <w:lang w:eastAsia="x-none"/>
            </w:rPr>
            <w:t xml:space="preserve">learning </w:t>
          </w:r>
          <w:r w:rsidR="00416961" w:rsidRPr="004113CC">
            <w:rPr>
              <w:color w:val="000000" w:themeColor="text1"/>
              <w:lang w:eastAsia="x-none"/>
            </w:rPr>
            <w:t xml:space="preserve">programs and initiatives to ensure the achievement of agreed outcomes.  </w:t>
          </w:r>
        </w:p>
        <w:p w14:paraId="3E417502" w14:textId="77777777" w:rsidR="00A5597A" w:rsidRDefault="00A5597A" w:rsidP="00A5597A">
          <w:pPr>
            <w:pStyle w:val="Heading2"/>
          </w:pPr>
          <w:r>
            <w:t>Key Challenges</w:t>
          </w:r>
        </w:p>
        <w:p w14:paraId="74847C01" w14:textId="0EB7EDA7" w:rsidR="00000937" w:rsidRPr="006A334A" w:rsidRDefault="00000937" w:rsidP="00000937">
          <w:pPr>
            <w:pStyle w:val="ListBulletDarkBlue"/>
          </w:pPr>
          <w:r>
            <w:t xml:space="preserve">Driving </w:t>
          </w:r>
          <w:r w:rsidR="00693585">
            <w:t xml:space="preserve">the development and integration of </w:t>
          </w:r>
          <w:r w:rsidR="004C238E">
            <w:t xml:space="preserve">strategic </w:t>
          </w:r>
          <w:r w:rsidR="00693585">
            <w:t>people programs and initiatives</w:t>
          </w:r>
          <w:r w:rsidR="00B17081">
            <w:t xml:space="preserve"> as per the People Strategy</w:t>
          </w:r>
          <w:r w:rsidR="00693585">
            <w:t>,</w:t>
          </w:r>
          <w:r>
            <w:t xml:space="preserve"> whilst navigating both the technical and cultural </w:t>
          </w:r>
          <w:r w:rsidR="002C3775">
            <w:t>elements</w:t>
          </w:r>
          <w:r>
            <w:t xml:space="preserve"> in a geographically dispersed organisation. </w:t>
          </w:r>
        </w:p>
        <w:p w14:paraId="1996387D" w14:textId="77777777" w:rsidR="00000937" w:rsidRDefault="00000937" w:rsidP="00000937">
          <w:pPr>
            <w:pStyle w:val="ListBulletDarkBlue"/>
          </w:pPr>
          <w:r>
            <w:t xml:space="preserve">Managing diverse stakeholder expectations and competing priorities, within budgeted resources and timeframes. </w:t>
          </w:r>
        </w:p>
        <w:p w14:paraId="3301CC48" w14:textId="51F35184" w:rsidR="00000937" w:rsidRDefault="00515ECE" w:rsidP="00BB493B">
          <w:pPr>
            <w:pStyle w:val="ListBulletDarkBlue"/>
          </w:pPr>
          <w:r>
            <w:t xml:space="preserve">Optimising </w:t>
          </w:r>
          <w:r w:rsidR="002A77EF">
            <w:t xml:space="preserve">return on investment and delivering measurable improvements to the organisation </w:t>
          </w:r>
          <w:r w:rsidR="00000937">
            <w:t>within a highly dynamic and complex environment.</w:t>
          </w:r>
        </w:p>
        <w:p w14:paraId="3E417505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3E417508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E417506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E417507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3E41750B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E417509" w14:textId="1FEB47B7" w:rsidR="0093761E" w:rsidRDefault="0074466C" w:rsidP="00EF40D8">
                <w:pPr>
                  <w:pStyle w:val="TableText"/>
                  <w:spacing w:line="276" w:lineRule="auto"/>
                </w:pPr>
                <w:r w:rsidRPr="00156272">
                  <w:t>E</w:t>
                </w:r>
                <w:r w:rsidR="000E0668">
                  <w:t xml:space="preserve">xecutive Leadership Team </w:t>
                </w:r>
                <w:r w:rsidRPr="00156272">
                  <w:t>and</w:t>
                </w:r>
                <w:r w:rsidR="00F52200" w:rsidRPr="00156272">
                  <w:t xml:space="preserve"> Senior </w:t>
                </w:r>
                <w:r w:rsidR="000E0668">
                  <w:t>L</w:t>
                </w:r>
                <w:r w:rsidR="00F52200" w:rsidRPr="00156272">
                  <w:t>eadership Team</w:t>
                </w:r>
              </w:p>
            </w:tc>
            <w:tc>
              <w:tcPr>
                <w:tcW w:w="4819" w:type="dxa"/>
              </w:tcPr>
              <w:p w14:paraId="3E41750A" w14:textId="1490CB4E" w:rsidR="0093761E" w:rsidRDefault="007F431F" w:rsidP="000E0668">
                <w:pPr>
                  <w:pStyle w:val="TableTex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1681">
                  <w:t xml:space="preserve">Engage to gain insights and </w:t>
                </w:r>
                <w:r w:rsidR="00B016C9">
                  <w:t>endorsement</w:t>
                </w:r>
                <w:r w:rsidRPr="00EC1681">
                  <w:t xml:space="preserve"> for</w:t>
                </w:r>
                <w:r>
                  <w:t>, learning, talent</w:t>
                </w:r>
                <w:r w:rsidR="00EF40D8">
                  <w:t>,</w:t>
                </w:r>
                <w:r>
                  <w:t xml:space="preserve"> and organisational development</w:t>
                </w:r>
                <w:r w:rsidRPr="00EC1681">
                  <w:t xml:space="preserve"> </w:t>
                </w:r>
                <w:r>
                  <w:t>programs</w:t>
                </w:r>
                <w:r w:rsidR="000D3920">
                  <w:t>.</w:t>
                </w:r>
                <w:r>
                  <w:t xml:space="preserve"> </w:t>
                </w:r>
              </w:p>
            </w:tc>
          </w:tr>
          <w:tr w:rsidR="0074466C" w14:paraId="5C89A8BD" w14:textId="77777777" w:rsidTr="00B016C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1DBB50E8" w14:textId="00763E09" w:rsidR="0074466C" w:rsidRDefault="004325C7" w:rsidP="0093761E">
                <w:pPr>
                  <w:pStyle w:val="TableText"/>
                </w:pPr>
                <w:r>
                  <w:t xml:space="preserve">Advisors </w:t>
                </w:r>
                <w:r w:rsidR="00EF4A95">
                  <w:t xml:space="preserve">and </w:t>
                </w:r>
                <w:r w:rsidR="0074466C">
                  <w:t>progra</w:t>
                </w:r>
                <w:r w:rsidR="0090486C">
                  <w:t xml:space="preserve">m managers 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361B9E03" w14:textId="75B6B360" w:rsidR="0090486C" w:rsidRPr="00EC1681" w:rsidRDefault="0090486C" w:rsidP="00B016C9">
                <w:pPr>
                  <w:pStyle w:val="TableTex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ngage to gain understanding and buy-in for learning, talent</w:t>
                </w:r>
                <w:r w:rsidR="00B016C9">
                  <w:t>,</w:t>
                </w:r>
                <w:r>
                  <w:t xml:space="preserve"> and organisational development programs</w:t>
                </w:r>
                <w:r w:rsidR="00A97E54">
                  <w:t>.</w:t>
                </w:r>
                <w:r w:rsidR="00B016C9">
                  <w:t xml:space="preserve"> </w:t>
                </w:r>
                <w:r w:rsidR="00A97E54">
                  <w:t>Provide coaching and support where necessary to ensure successful implementation of programs</w:t>
                </w:r>
                <w:r w:rsidR="004F3A50">
                  <w:t>.</w:t>
                </w:r>
              </w:p>
            </w:tc>
          </w:tr>
          <w:tr w:rsidR="00156272" w14:paraId="4EBC90B6" w14:textId="77777777" w:rsidTr="0051682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9EDF8BB" w14:textId="0B6EAE96" w:rsidR="00156272" w:rsidRDefault="00156272" w:rsidP="0093761E">
                <w:pPr>
                  <w:pStyle w:val="TableText"/>
                </w:pPr>
                <w:r>
                  <w:t xml:space="preserve">Leaders 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496BFC58" w14:textId="2947BCEC" w:rsidR="00156272" w:rsidRDefault="00156272" w:rsidP="00B016C9">
                <w:pPr>
                  <w:pStyle w:val="TableTex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682C">
                  <w:t>Provide coaching and advice on best practice</w:t>
                </w:r>
                <w:r w:rsidR="007650B7" w:rsidRPr="0051682C">
                  <w:t xml:space="preserve"> in relation to learning, talent and organisational development program</w:t>
                </w:r>
                <w:r w:rsidR="0051682C">
                  <w:t>s.</w:t>
                </w:r>
                <w:r w:rsidRPr="0051682C">
                  <w:t xml:space="preserve"> </w:t>
                </w:r>
              </w:p>
            </w:tc>
          </w:tr>
          <w:tr w:rsidR="00A72B4D" w14:paraId="7B87E9FB" w14:textId="77777777" w:rsidTr="005168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A9EE412" w14:textId="04AAA6CE" w:rsidR="00A72B4D" w:rsidRDefault="0068141F" w:rsidP="0093761E">
                <w:pPr>
                  <w:pStyle w:val="TableText"/>
                </w:pPr>
                <w:r>
                  <w:t>SPC Portfolio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CA0451C" w14:textId="60853D34" w:rsidR="00A72B4D" w:rsidRPr="0051682C" w:rsidRDefault="003B3CDA" w:rsidP="00B016C9">
                <w:pPr>
                  <w:pStyle w:val="TableTex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Work together to ensure SPC projects and people initiatives are delivered to high quality standards, on-time</w:t>
                </w:r>
                <w:r w:rsidR="00F2361B">
                  <w:t>,</w:t>
                </w:r>
                <w:r>
                  <w:t xml:space="preserve"> and on-budget.</w:t>
                </w:r>
              </w:p>
            </w:tc>
          </w:tr>
        </w:tbl>
        <w:p w14:paraId="3E41750D" w14:textId="77777777" w:rsidR="00436F87" w:rsidRDefault="00436F87" w:rsidP="00436F87">
          <w:pPr>
            <w:pStyle w:val="Heading2"/>
          </w:pPr>
          <w:r>
            <w:lastRenderedPageBreak/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3E417510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E41750E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E41750F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3E417513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E417511" w14:textId="16AF1AB0" w:rsidR="00436F87" w:rsidRPr="009B5E34" w:rsidRDefault="00156272" w:rsidP="00F4762B">
                <w:pPr>
                  <w:pStyle w:val="TableText"/>
                  <w:spacing w:line="276" w:lineRule="auto"/>
                </w:pPr>
                <w:r>
                  <w:t>Training providers</w:t>
                </w:r>
                <w:r w:rsidR="00D455BD">
                  <w:t xml:space="preserve">, </w:t>
                </w:r>
                <w:r>
                  <w:t>consultants</w:t>
                </w:r>
                <w:r w:rsidR="00D455BD">
                  <w:t>, industry peak bodies.</w:t>
                </w:r>
                <w:r>
                  <w:t xml:space="preserve"> </w:t>
                </w:r>
              </w:p>
            </w:tc>
            <w:tc>
              <w:tcPr>
                <w:tcW w:w="4819" w:type="dxa"/>
              </w:tcPr>
              <w:p w14:paraId="3E417512" w14:textId="1108E28B" w:rsidR="00436F87" w:rsidRPr="009B5E34" w:rsidRDefault="007650B7" w:rsidP="00E951AE">
                <w:pPr>
                  <w:pStyle w:val="TableTex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ource, engage and manage providers to deliver quality </w:t>
                </w:r>
                <w:r w:rsidR="00E951AE">
                  <w:t xml:space="preserve">learning </w:t>
                </w:r>
                <w:r>
                  <w:t>solutions</w:t>
                </w:r>
                <w:r w:rsidR="00F4762B">
                  <w:t xml:space="preserve"> within </w:t>
                </w:r>
                <w:r w:rsidR="0067356D">
                  <w:t>budget</w:t>
                </w:r>
                <w:r w:rsidR="00E951AE">
                  <w:t>.</w:t>
                </w:r>
              </w:p>
            </w:tc>
          </w:tr>
        </w:tbl>
        <w:p w14:paraId="3E417515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3E41751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3E417517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268"/>
            <w:gridCol w:w="1418"/>
            <w:gridCol w:w="5952"/>
          </w:tblGrid>
          <w:tr w:rsidR="00436F87" w14:paraId="3E41751B" w14:textId="77777777" w:rsidTr="00C85F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3E417518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418" w:type="dxa"/>
              </w:tcPr>
              <w:p w14:paraId="3E417519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952" w:type="dxa"/>
              </w:tcPr>
              <w:p w14:paraId="3E41751A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E41751F" w14:textId="77777777" w:rsidTr="00C85FC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3E41751C" w14:textId="20664593" w:rsidR="00436F87" w:rsidRDefault="007B2886" w:rsidP="006D7F91">
                <w:pPr>
                  <w:pStyle w:val="TableText"/>
                  <w:spacing w:line="276" w:lineRule="auto"/>
                </w:pPr>
                <w:r>
                  <w:t xml:space="preserve">Coaching and Developing Others </w:t>
                </w:r>
              </w:p>
            </w:tc>
            <w:tc>
              <w:tcPr>
                <w:tcW w:w="1418" w:type="dxa"/>
              </w:tcPr>
              <w:p w14:paraId="3E41751D" w14:textId="6B11E4CD" w:rsidR="00436F87" w:rsidRDefault="000B1256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</w:t>
                </w:r>
                <w:r w:rsidR="007B2886">
                  <w:t xml:space="preserve"> </w:t>
                </w:r>
              </w:p>
            </w:tc>
            <w:tc>
              <w:tcPr>
                <w:tcW w:w="5952" w:type="dxa"/>
              </w:tcPr>
              <w:p w14:paraId="07F46D8F" w14:textId="221B30EA" w:rsidR="00436F87" w:rsidRDefault="000243C8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ates a learning environment where capability an</w:t>
                </w:r>
                <w:r w:rsidR="006635CE">
                  <w:t>d</w:t>
                </w:r>
                <w:r>
                  <w:t xml:space="preserve"> development </w:t>
                </w:r>
                <w:r w:rsidR="006635CE">
                  <w:t>are</w:t>
                </w:r>
                <w:r>
                  <w:t xml:space="preserve"> aligned with organisational requirements.</w:t>
                </w:r>
              </w:p>
              <w:p w14:paraId="5C27E4C0" w14:textId="70D49CBC" w:rsidR="000243C8" w:rsidRDefault="006635CE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cognises and rewards leaders who coach an</w:t>
                </w:r>
                <w:r w:rsidR="00905522">
                  <w:t>d</w:t>
                </w:r>
                <w:r>
                  <w:t xml:space="preserve"> develop others.</w:t>
                </w:r>
              </w:p>
              <w:p w14:paraId="0402E2EE" w14:textId="77777777" w:rsidR="006635CE" w:rsidRDefault="006635CE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sures Portfolio</w:t>
                </w:r>
                <w:r w:rsidR="00905522">
                  <w:t>s</w:t>
                </w:r>
                <w:r>
                  <w:t xml:space="preserve"> ha</w:t>
                </w:r>
                <w:r w:rsidR="00905522">
                  <w:t xml:space="preserve">ve </w:t>
                </w:r>
                <w:r>
                  <w:t xml:space="preserve">a robust </w:t>
                </w:r>
                <w:r w:rsidR="00905522">
                  <w:t>talent and succession pipeline.</w:t>
                </w:r>
              </w:p>
              <w:p w14:paraId="0DB81DFD" w14:textId="77777777" w:rsidR="00905522" w:rsidRDefault="00B75B13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s proactive in recognising </w:t>
                </w:r>
                <w:r w:rsidR="00682963">
                  <w:t>opportunities for growth which support the organisation’s strategic directions.</w:t>
                </w:r>
              </w:p>
              <w:p w14:paraId="2E966DF0" w14:textId="77777777" w:rsidR="00585A2C" w:rsidRDefault="00585A2C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s a safe and supportive environment where coaching, challenge and development is valued.</w:t>
                </w:r>
              </w:p>
              <w:p w14:paraId="3E41751E" w14:textId="7603D91D" w:rsidR="00585A2C" w:rsidRDefault="00585A2C" w:rsidP="00D25EDA">
                <w:pPr>
                  <w:pStyle w:val="TableBullet"/>
                  <w:numPr>
                    <w:ilvl w:val="0"/>
                    <w:numId w:val="28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Looks for cross-functional development, moves and </w:t>
                </w:r>
                <w:r w:rsidR="00D25EDA">
                  <w:t>opportunities for talent.</w:t>
                </w:r>
              </w:p>
            </w:tc>
          </w:tr>
          <w:tr w:rsidR="006F2079" w14:paraId="1081318B" w14:textId="77777777" w:rsidTr="00B8562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0FC38C1E" w14:textId="2D9F126B" w:rsidR="006F2079" w:rsidRPr="004C1D12" w:rsidRDefault="006F2079" w:rsidP="006D7F91">
                <w:pPr>
                  <w:pStyle w:val="TableText"/>
                  <w:spacing w:line="276" w:lineRule="auto"/>
                </w:pPr>
                <w:r w:rsidRPr="004C1D12">
                  <w:t xml:space="preserve">Communicating with Influence 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5BE31F4E" w14:textId="2305B7C6" w:rsidR="006F2079" w:rsidRDefault="006F2079" w:rsidP="00436F8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D</w:t>
                </w:r>
              </w:p>
            </w:tc>
            <w:tc>
              <w:tcPr>
                <w:tcW w:w="5952" w:type="dxa"/>
                <w:shd w:val="clear" w:color="auto" w:fill="auto"/>
              </w:tcPr>
              <w:p w14:paraId="522FFF13" w14:textId="00B7AF55" w:rsidR="006F2079" w:rsidRPr="001D52D2" w:rsidRDefault="006F2079" w:rsidP="001D52D2">
                <w:pPr>
                  <w:pStyle w:val="TableBullet"/>
                  <w:numPr>
                    <w:ilvl w:val="0"/>
                    <w:numId w:val="27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D52D2">
                  <w:rPr>
                    <w:lang w:val="en-US"/>
                  </w:rPr>
                  <w:t>Promotes concepts or visions of the future using a range of influencing styles and messages</w:t>
                </w:r>
                <w:r w:rsidR="001D52D2" w:rsidRPr="001D52D2">
                  <w:rPr>
                    <w:lang w:val="en-US"/>
                  </w:rPr>
                  <w:t>.</w:t>
                </w:r>
              </w:p>
              <w:p w14:paraId="1659687A" w14:textId="21CE1138" w:rsidR="006F2079" w:rsidRPr="001D52D2" w:rsidRDefault="006F2079" w:rsidP="001D52D2">
                <w:pPr>
                  <w:pStyle w:val="TableBullet"/>
                  <w:numPr>
                    <w:ilvl w:val="0"/>
                    <w:numId w:val="27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D52D2">
                  <w:rPr>
                    <w:lang w:val="en-US"/>
                  </w:rPr>
                  <w:t>Uses appropriate emotive language to generate energy and commitment towards goals</w:t>
                </w:r>
                <w:r w:rsidR="001D52D2" w:rsidRPr="001D52D2">
                  <w:rPr>
                    <w:lang w:val="en-US"/>
                  </w:rPr>
                  <w:t>.</w:t>
                </w:r>
              </w:p>
              <w:p w14:paraId="3334ED52" w14:textId="797753CE" w:rsidR="006F2079" w:rsidRPr="006F2079" w:rsidRDefault="006F2079" w:rsidP="001D52D2">
                <w:pPr>
                  <w:pStyle w:val="TableBullet"/>
                  <w:numPr>
                    <w:ilvl w:val="0"/>
                    <w:numId w:val="27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6"/>
                    <w:szCs w:val="18"/>
                  </w:rPr>
                </w:pPr>
                <w:r w:rsidRPr="001D52D2">
                  <w:rPr>
                    <w:lang w:val="en-US"/>
                  </w:rPr>
                  <w:t>Identifies points of agreement or common interest between self and others and uses these to influence others</w:t>
                </w:r>
                <w:r w:rsidR="001D52D2" w:rsidRPr="001D52D2">
                  <w:rPr>
                    <w:lang w:val="en-US"/>
                  </w:rPr>
                  <w:t>.</w:t>
                </w:r>
              </w:p>
            </w:tc>
          </w:tr>
          <w:tr w:rsidR="00466A43" w14:paraId="41259E56" w14:textId="77777777" w:rsidTr="00C85FC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2C795AD3" w14:textId="43F7A1CF" w:rsidR="00466A43" w:rsidRPr="004C1D12" w:rsidRDefault="00466A43" w:rsidP="00466A43">
                <w:pPr>
                  <w:pStyle w:val="TableText"/>
                </w:pPr>
                <w:r w:rsidRPr="004C1D12">
                  <w:t xml:space="preserve">Managing Change </w:t>
                </w:r>
              </w:p>
            </w:tc>
            <w:tc>
              <w:tcPr>
                <w:tcW w:w="1418" w:type="dxa"/>
              </w:tcPr>
              <w:p w14:paraId="469E2E3D" w14:textId="0E074E2E" w:rsidR="00466A43" w:rsidRDefault="00466A43" w:rsidP="00466A43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952" w:type="dxa"/>
              </w:tcPr>
              <w:p w14:paraId="73A10460" w14:textId="77777777" w:rsidR="00B85628" w:rsidRPr="009A5F18" w:rsidRDefault="00B85628" w:rsidP="00512902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F18">
                  <w:t>Leads and engages teams in all aspects of the change process</w:t>
                </w:r>
                <w:r>
                  <w:t>.</w:t>
                </w:r>
              </w:p>
              <w:p w14:paraId="0331CA1E" w14:textId="77777777" w:rsidR="00B85628" w:rsidRPr="009A5F18" w:rsidRDefault="00B85628" w:rsidP="00512902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F18">
                  <w:t>Provides coaching to employees and teams to manage change effectively</w:t>
                </w:r>
                <w:r>
                  <w:t>.</w:t>
                </w:r>
                <w:r w:rsidRPr="009A5F18">
                  <w:t xml:space="preserve">  </w:t>
                </w:r>
              </w:p>
              <w:p w14:paraId="2823A276" w14:textId="77777777" w:rsidR="00B85628" w:rsidRPr="009A5F18" w:rsidRDefault="00B85628" w:rsidP="00512902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F18">
                  <w:t>Creates a safe environment in times of change to express views</w:t>
                </w:r>
                <w:r>
                  <w:t>.</w:t>
                </w:r>
              </w:p>
              <w:p w14:paraId="3D60AEFB" w14:textId="7A1C603C" w:rsidR="00466A43" w:rsidRPr="006F2079" w:rsidRDefault="00B85628" w:rsidP="00512902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8"/>
                    <w:lang w:val="en-US"/>
                  </w:rPr>
                </w:pPr>
                <w:r w:rsidRPr="009A5F18">
                  <w:t>Understands the need to apply effective change disciplines to achieve business outcomes</w:t>
                </w:r>
              </w:p>
            </w:tc>
          </w:tr>
        </w:tbl>
        <w:p w14:paraId="3E417520" w14:textId="77777777" w:rsidR="00436F87" w:rsidRPr="004C1D12" w:rsidRDefault="00436F87" w:rsidP="00436F87">
          <w:pPr>
            <w:pStyle w:val="BodyText"/>
            <w:rPr>
              <w:sz w:val="10"/>
              <w:szCs w:val="12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268"/>
            <w:gridCol w:w="1418"/>
            <w:gridCol w:w="5952"/>
          </w:tblGrid>
          <w:tr w:rsidR="00436F87" w:rsidRPr="00436F87" w14:paraId="3E417524" w14:textId="77777777" w:rsidTr="000D51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3E417521" w14:textId="77777777" w:rsidR="00436F87" w:rsidRPr="00436F87" w:rsidRDefault="00436F87" w:rsidP="00365001">
                <w:pPr>
                  <w:pStyle w:val="TableHeading"/>
                </w:pPr>
                <w:r>
                  <w:lastRenderedPageBreak/>
                  <w:t>Customer</w:t>
                </w:r>
              </w:p>
            </w:tc>
            <w:tc>
              <w:tcPr>
                <w:tcW w:w="1418" w:type="dxa"/>
              </w:tcPr>
              <w:p w14:paraId="3E41752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952" w:type="dxa"/>
              </w:tcPr>
              <w:p w14:paraId="3E417523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D7F91" w14:paraId="6AB2D1E2" w14:textId="77777777" w:rsidTr="000D517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7DF7D211" w14:textId="797D5B8C" w:rsidR="006D7F91" w:rsidRPr="00C86611" w:rsidRDefault="006D7F91" w:rsidP="006D7F91">
                <w:pPr>
                  <w:pStyle w:val="TableText"/>
                  <w:spacing w:line="276" w:lineRule="auto"/>
                </w:pPr>
                <w:r w:rsidRPr="00C86611">
                  <w:t>Collaboration and Engagement with Customers and Stakeholders</w:t>
                </w:r>
              </w:p>
            </w:tc>
            <w:tc>
              <w:tcPr>
                <w:tcW w:w="1418" w:type="dxa"/>
              </w:tcPr>
              <w:p w14:paraId="2742D64E" w14:textId="592DFF45" w:rsidR="006D7F91" w:rsidRDefault="006D7F91" w:rsidP="006D7F9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6607">
                  <w:t>C</w:t>
                </w:r>
              </w:p>
            </w:tc>
            <w:tc>
              <w:tcPr>
                <w:tcW w:w="5952" w:type="dxa"/>
              </w:tcPr>
              <w:p w14:paraId="54A6EC2E" w14:textId="77777777" w:rsidR="006D7F91" w:rsidRDefault="006D7F91" w:rsidP="009026BA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actively builds relationships internally and externally to positively impact the business.</w:t>
                </w:r>
              </w:p>
              <w:p w14:paraId="22BF930E" w14:textId="77777777" w:rsidR="006D7F91" w:rsidRDefault="006D7F91" w:rsidP="009026BA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ively engages with customers and stakeholders to understand concerns and leverage opportunities for adding value.</w:t>
                </w:r>
              </w:p>
              <w:p w14:paraId="4A243930" w14:textId="2A793A9B" w:rsidR="006D7F91" w:rsidRPr="00A65659" w:rsidRDefault="006D7F91" w:rsidP="009026BA">
                <w:pPr>
                  <w:pStyle w:val="TableBullet"/>
                  <w:numPr>
                    <w:ilvl w:val="0"/>
                    <w:numId w:val="31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8"/>
                    <w:lang w:val="en-US"/>
                  </w:rPr>
                </w:pPr>
                <w:r>
                  <w:t>Initiates and maintains extensive networks to enable the achievement if business objectives.</w:t>
                </w:r>
              </w:p>
            </w:tc>
          </w:tr>
        </w:tbl>
        <w:p w14:paraId="3E417529" w14:textId="77777777" w:rsidR="00436F87" w:rsidRPr="00C86611" w:rsidRDefault="00436F87" w:rsidP="00436F87">
          <w:pPr>
            <w:pStyle w:val="BodyText"/>
            <w:rPr>
              <w:color w:val="0054A6"/>
              <w:sz w:val="10"/>
              <w:szCs w:val="12"/>
            </w:rPr>
          </w:pPr>
        </w:p>
        <w:tbl>
          <w:tblPr>
            <w:tblStyle w:val="TableWNSW"/>
            <w:tblW w:w="9923" w:type="dxa"/>
            <w:tblLook w:val="04A0" w:firstRow="1" w:lastRow="0" w:firstColumn="1" w:lastColumn="0" w:noHBand="0" w:noVBand="1"/>
          </w:tblPr>
          <w:tblGrid>
            <w:gridCol w:w="2268"/>
            <w:gridCol w:w="1418"/>
            <w:gridCol w:w="6237"/>
          </w:tblGrid>
          <w:tr w:rsidR="00436F87" w:rsidRPr="00436F87" w14:paraId="3E41752D" w14:textId="77777777" w:rsidTr="00C572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3E41752A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418" w:type="dxa"/>
              </w:tcPr>
              <w:p w14:paraId="3E41752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237" w:type="dxa"/>
              </w:tcPr>
              <w:p w14:paraId="3E41752C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720C4" w:rsidRPr="00436F87" w14:paraId="3F94C3E5" w14:textId="77777777" w:rsidTr="00C572F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55E0DB64" w14:textId="650B9F35" w:rsidR="004720C4" w:rsidRDefault="004720C4" w:rsidP="00C86611">
                <w:pPr>
                  <w:pStyle w:val="TableHeading"/>
                  <w:spacing w:line="276" w:lineRule="auto"/>
                </w:pPr>
                <w:r w:rsidRPr="008A08FE">
                  <w:rPr>
                    <w:b w:val="0"/>
                    <w:bCs/>
                  </w:rPr>
                  <w:t xml:space="preserve">Analysis and </w:t>
                </w:r>
                <w:r w:rsidR="00154BBE">
                  <w:rPr>
                    <w:b w:val="0"/>
                    <w:bCs/>
                  </w:rPr>
                  <w:t>P</w:t>
                </w:r>
                <w:r w:rsidRPr="008A08FE">
                  <w:rPr>
                    <w:b w:val="0"/>
                    <w:bCs/>
                  </w:rPr>
                  <w:t xml:space="preserve">roblem </w:t>
                </w:r>
                <w:r w:rsidR="00154BBE">
                  <w:rPr>
                    <w:b w:val="0"/>
                    <w:bCs/>
                  </w:rPr>
                  <w:t>S</w:t>
                </w:r>
                <w:r w:rsidRPr="008A08FE">
                  <w:rPr>
                    <w:b w:val="0"/>
                    <w:bCs/>
                  </w:rPr>
                  <w:t xml:space="preserve">olving </w:t>
                </w:r>
              </w:p>
            </w:tc>
            <w:tc>
              <w:tcPr>
                <w:tcW w:w="1418" w:type="dxa"/>
              </w:tcPr>
              <w:p w14:paraId="2E4D74C1" w14:textId="3EF74E92" w:rsidR="004720C4" w:rsidRPr="00C86611" w:rsidRDefault="00034890" w:rsidP="004720C4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  <w:color w:val="auto"/>
                  </w:rPr>
                  <w:t>C</w:t>
                </w:r>
              </w:p>
            </w:tc>
            <w:tc>
              <w:tcPr>
                <w:tcW w:w="6237" w:type="dxa"/>
              </w:tcPr>
              <w:p w14:paraId="4490B393" w14:textId="77777777" w:rsidR="00154BBE" w:rsidRDefault="00154BBE" w:rsidP="004720C4">
                <w:pPr>
                  <w:pStyle w:val="TableBullet"/>
                  <w:numPr>
                    <w:ilvl w:val="0"/>
                    <w:numId w:val="3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kes a broad view when analysing complex and ambiguous situations.</w:t>
                </w:r>
              </w:p>
              <w:p w14:paraId="0C18F41F" w14:textId="77777777" w:rsidR="002A3AB6" w:rsidRDefault="00154BBE" w:rsidP="004720C4">
                <w:pPr>
                  <w:pStyle w:val="TableBullet"/>
                  <w:numPr>
                    <w:ilvl w:val="0"/>
                    <w:numId w:val="3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cognises </w:t>
                </w:r>
                <w:r w:rsidR="002A3AB6">
                  <w:t>patterns and draws linkages between data and/or situations.</w:t>
                </w:r>
              </w:p>
              <w:p w14:paraId="00A3FCE1" w14:textId="18CB0B51" w:rsidR="004720C4" w:rsidRDefault="002A3AB6" w:rsidP="004720C4">
                <w:pPr>
                  <w:pStyle w:val="TableBullet"/>
                  <w:numPr>
                    <w:ilvl w:val="0"/>
                    <w:numId w:val="3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velops long term solutions that address the root cause of problems and prevent </w:t>
                </w:r>
                <w:r w:rsidR="00BD0088">
                  <w:t>recurrences.</w:t>
                </w:r>
              </w:p>
              <w:p w14:paraId="407DE929" w14:textId="4052D6EB" w:rsidR="00BD0088" w:rsidRDefault="00BD0088" w:rsidP="004720C4">
                <w:pPr>
                  <w:pStyle w:val="TableBullet"/>
                  <w:numPr>
                    <w:ilvl w:val="0"/>
                    <w:numId w:val="3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lects and uses problem solving tools appropriate to the problem and the context.</w:t>
                </w:r>
              </w:p>
              <w:p w14:paraId="6C84D964" w14:textId="58AB5163" w:rsidR="004720C4" w:rsidRPr="00BD0088" w:rsidRDefault="00BD0088" w:rsidP="00BD0088">
                <w:pPr>
                  <w:pStyle w:val="TableBullet"/>
                  <w:numPr>
                    <w:ilvl w:val="0"/>
                    <w:numId w:val="3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luates the effectiveness of implemented solutions.</w:t>
                </w:r>
              </w:p>
            </w:tc>
          </w:tr>
          <w:tr w:rsidR="004720C4" w14:paraId="610D09D9" w14:textId="77777777" w:rsidTr="00C572F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14:paraId="22DDC917" w14:textId="5655D425" w:rsidR="004720C4" w:rsidRPr="00576409" w:rsidRDefault="00C572F3" w:rsidP="00C86611">
                <w:pPr>
                  <w:pStyle w:val="TableText"/>
                  <w:spacing w:line="276" w:lineRule="auto"/>
                </w:pPr>
                <w:r>
                  <w:t>Business Acumen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178328D" w14:textId="49BC215C" w:rsidR="004720C4" w:rsidRPr="00C86611" w:rsidRDefault="004720C4" w:rsidP="004720C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86611">
                  <w:t>C</w:t>
                </w:r>
              </w:p>
            </w:tc>
            <w:tc>
              <w:tcPr>
                <w:tcW w:w="6237" w:type="dxa"/>
                <w:shd w:val="clear" w:color="auto" w:fill="auto"/>
              </w:tcPr>
              <w:p w14:paraId="427051AA" w14:textId="77777777" w:rsidR="006E601B" w:rsidRDefault="006E601B" w:rsidP="006E601B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ses in-depth knowledge of key business drivers, regulatory activity, and customer requirements to leverage opportunities and minimise threats to business performance.</w:t>
                </w:r>
              </w:p>
              <w:p w14:paraId="69F9B967" w14:textId="77777777" w:rsidR="006E601B" w:rsidRDefault="006E601B" w:rsidP="006E601B">
                <w:pPr>
                  <w:pStyle w:val="TableBullet"/>
                  <w:numPr>
                    <w:ilvl w:val="0"/>
                    <w:numId w:val="38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Utilises knowledge and analysis of internal and external business and industry trends, to identify opportunities and trade-offs to be made when formulating and executing Portfolio plans. </w:t>
                </w:r>
              </w:p>
              <w:p w14:paraId="2C4A8BAC" w14:textId="77777777" w:rsidR="006E601B" w:rsidRDefault="006E601B" w:rsidP="006E601B">
                <w:pPr>
                  <w:pStyle w:val="TableBullet"/>
                  <w:numPr>
                    <w:ilvl w:val="0"/>
                    <w:numId w:val="38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ssists others to understand the commercial implications and customer impacts of their contributions.</w:t>
                </w:r>
              </w:p>
              <w:p w14:paraId="6B3811BA" w14:textId="42DD0480" w:rsidR="004720C4" w:rsidRPr="00F41BFE" w:rsidRDefault="006E601B" w:rsidP="006E601B">
                <w:pPr>
                  <w:pStyle w:val="TableBullet"/>
                  <w:numPr>
                    <w:ilvl w:val="0"/>
                    <w:numId w:val="33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ses knowledge of other Portfolio plans and drivers to inform own business plans and the identification of opportunities and risks.</w:t>
                </w:r>
              </w:p>
            </w:tc>
          </w:tr>
        </w:tbl>
        <w:p w14:paraId="3E417532" w14:textId="77777777" w:rsidR="00436F87" w:rsidRDefault="00436F87" w:rsidP="00436F87">
          <w:pPr>
            <w:pStyle w:val="Heading2"/>
          </w:pPr>
          <w:r w:rsidRPr="005F44F7">
            <w:t>Mandatory Candidate Requirements</w:t>
          </w:r>
        </w:p>
        <w:p w14:paraId="3E417533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3E417534" w14:textId="0A60311E" w:rsidR="00436F87" w:rsidRDefault="00436F87" w:rsidP="00B946A0">
          <w:pPr>
            <w:pStyle w:val="ListBulletDarkBlue"/>
          </w:pPr>
          <w:r>
            <w:t xml:space="preserve"> </w:t>
          </w:r>
          <w:r w:rsidR="00F41BFE">
            <w:t xml:space="preserve">Tertiary qualifications in </w:t>
          </w:r>
          <w:r w:rsidR="00D1127F">
            <w:t>L</w:t>
          </w:r>
          <w:r w:rsidR="00F60760">
            <w:t xml:space="preserve">earning and </w:t>
          </w:r>
          <w:r w:rsidR="00D1127F">
            <w:t>D</w:t>
          </w:r>
          <w:r w:rsidR="00F60760">
            <w:t>evelopment</w:t>
          </w:r>
          <w:r w:rsidR="00D1127F">
            <w:t>, Psychology, O</w:t>
          </w:r>
          <w:r w:rsidR="005C3319">
            <w:t xml:space="preserve">rganisational </w:t>
          </w:r>
          <w:r w:rsidR="00D1127F">
            <w:t>D</w:t>
          </w:r>
          <w:r w:rsidR="005C3319">
            <w:t>evelopment</w:t>
          </w:r>
          <w:r w:rsidR="00282081">
            <w:t>, Human Resources</w:t>
          </w:r>
          <w:r w:rsidR="009B2A1C">
            <w:t>,</w:t>
          </w:r>
          <w:r w:rsidR="005C3319">
            <w:t xml:space="preserve"> or </w:t>
          </w:r>
          <w:r w:rsidR="009E5754">
            <w:t>rel</w:t>
          </w:r>
          <w:r w:rsidR="00282081">
            <w:t>ated business discipline</w:t>
          </w:r>
          <w:r w:rsidR="009E5754">
            <w:t xml:space="preserve"> </w:t>
          </w:r>
        </w:p>
        <w:p w14:paraId="3E417536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2506053F" w14:textId="77777777" w:rsidR="00C3263D" w:rsidRDefault="009E5754" w:rsidP="008940F6">
          <w:pPr>
            <w:pStyle w:val="ListBulletDarkBlue"/>
          </w:pPr>
          <w:r>
            <w:lastRenderedPageBreak/>
            <w:t xml:space="preserve">Extensive knowledge </w:t>
          </w:r>
          <w:r w:rsidR="001779B3">
            <w:t xml:space="preserve">of </w:t>
          </w:r>
          <w:r w:rsidR="001D5C60">
            <w:t xml:space="preserve">adult learning principles, </w:t>
          </w:r>
          <w:r w:rsidR="00C35472">
            <w:t xml:space="preserve">contemporary learning models </w:t>
          </w:r>
          <w:proofErr w:type="spellStart"/>
          <w:r w:rsidR="00C35472">
            <w:t>eg.</w:t>
          </w:r>
          <w:proofErr w:type="spellEnd"/>
          <w:r w:rsidR="00C35472">
            <w:t xml:space="preserve"> 70:20:10, human-centred design</w:t>
          </w:r>
          <w:r w:rsidR="00C3263D">
            <w:t>.</w:t>
          </w:r>
        </w:p>
        <w:p w14:paraId="3E417537" w14:textId="577B01C9" w:rsidR="00436F87" w:rsidRDefault="00C3263D" w:rsidP="008940F6">
          <w:pPr>
            <w:pStyle w:val="ListBulletDarkBlue"/>
          </w:pPr>
          <w:r>
            <w:t xml:space="preserve">Broad understanding of organisational </w:t>
          </w:r>
          <w:r w:rsidR="003F4F96">
            <w:t>capability</w:t>
          </w:r>
          <w:r w:rsidR="004B5A15">
            <w:t xml:space="preserve"> issues and </w:t>
          </w:r>
          <w:r w:rsidR="003F4F96">
            <w:t>challenges within a large, complex organisation.</w:t>
          </w:r>
        </w:p>
        <w:p w14:paraId="3E417538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3E417539" w14:textId="018BE508" w:rsidR="00436F87" w:rsidRDefault="00FA6D6E" w:rsidP="00436F87">
          <w:pPr>
            <w:pStyle w:val="ListBulletDarkBlue"/>
          </w:pPr>
          <w:r>
            <w:t>A minimum of 5 years</w:t>
          </w:r>
          <w:r w:rsidR="00CF146B">
            <w:t xml:space="preserve">’ </w:t>
          </w:r>
          <w:r w:rsidR="00FC002B">
            <w:t xml:space="preserve">experience in the </w:t>
          </w:r>
          <w:r w:rsidR="00EB4314">
            <w:t>end</w:t>
          </w:r>
          <w:r w:rsidR="004F3A72">
            <w:t>-</w:t>
          </w:r>
          <w:r w:rsidR="00EB4314">
            <w:t>to</w:t>
          </w:r>
          <w:r w:rsidR="004F3A72">
            <w:t>-</w:t>
          </w:r>
          <w:r w:rsidR="00EB4314">
            <w:t xml:space="preserve">end delivery of </w:t>
          </w:r>
          <w:r w:rsidR="004F3A72">
            <w:t xml:space="preserve">enterprise-wide </w:t>
          </w:r>
          <w:r w:rsidR="00EB4314">
            <w:t xml:space="preserve">people </w:t>
          </w:r>
          <w:r w:rsidR="00491D1C">
            <w:t>programs</w:t>
          </w:r>
          <w:r w:rsidR="0076265A">
            <w:t xml:space="preserve"> within a highly complex organisation.</w:t>
          </w:r>
        </w:p>
        <w:p w14:paraId="64E0F402" w14:textId="6982F150" w:rsidR="007F4A2A" w:rsidRDefault="007F4A2A" w:rsidP="00436F87">
          <w:pPr>
            <w:pStyle w:val="ListBulletDarkBlue"/>
          </w:pPr>
          <w:r>
            <w:t xml:space="preserve">Outstanding business acumen, with the ability to </w:t>
          </w:r>
          <w:r w:rsidR="008F58C1">
            <w:t xml:space="preserve">identify </w:t>
          </w:r>
          <w:r w:rsidR="002F5F34">
            <w:t xml:space="preserve">the key </w:t>
          </w:r>
          <w:r w:rsidR="00C953DD">
            <w:t xml:space="preserve">connections </w:t>
          </w:r>
          <w:r w:rsidR="008F58C1">
            <w:t xml:space="preserve">between </w:t>
          </w:r>
          <w:r w:rsidR="002F5F34">
            <w:t>strategic p</w:t>
          </w:r>
          <w:r w:rsidR="00C953DD">
            <w:t xml:space="preserve">riorities </w:t>
          </w:r>
          <w:r w:rsidR="002F5F34">
            <w:t>and people levers.</w:t>
          </w:r>
        </w:p>
        <w:p w14:paraId="56F115F0" w14:textId="68DA8B42" w:rsidR="004C4465" w:rsidRDefault="004C4465" w:rsidP="00436F87">
          <w:pPr>
            <w:pStyle w:val="ListBulletDarkBlue"/>
          </w:pPr>
          <w:r>
            <w:t xml:space="preserve">Demonstrated experience </w:t>
          </w:r>
          <w:r w:rsidR="00221389">
            <w:t>in engaging stakeholders</w:t>
          </w:r>
          <w:r w:rsidR="00483430">
            <w:t xml:space="preserve"> at all levels of the organisation</w:t>
          </w:r>
          <w:r w:rsidR="00221389">
            <w:t xml:space="preserve"> to create buy-in and effectively drive cultural change</w:t>
          </w:r>
          <w:r w:rsidR="003040F3">
            <w:t xml:space="preserve"> and measurable improvement</w:t>
          </w:r>
          <w:r w:rsidR="00221389">
            <w:t xml:space="preserve">. </w:t>
          </w:r>
        </w:p>
        <w:p w14:paraId="752C1B03" w14:textId="5AE4D025" w:rsidR="00B30C49" w:rsidRPr="002044E4" w:rsidRDefault="00E60CC6" w:rsidP="00DC179D">
          <w:pPr>
            <w:pStyle w:val="ListBulletDarkBlue"/>
            <w:rPr>
              <w:lang w:eastAsia="en-AU"/>
            </w:rPr>
          </w:pPr>
          <w:r>
            <w:rPr>
              <w:lang w:eastAsia="en-AU"/>
            </w:rPr>
            <w:t xml:space="preserve">Proven experience in </w:t>
          </w:r>
          <w:r w:rsidR="007E4863">
            <w:rPr>
              <w:lang w:eastAsia="en-AU"/>
            </w:rPr>
            <w:t xml:space="preserve">the application of </w:t>
          </w:r>
          <w:r w:rsidR="007E4863" w:rsidRPr="002044E4">
            <w:rPr>
              <w:lang w:eastAsia="en-AU"/>
            </w:rPr>
            <w:t xml:space="preserve">project and change management </w:t>
          </w:r>
          <w:r w:rsidR="007E4863">
            <w:rPr>
              <w:lang w:eastAsia="en-AU"/>
            </w:rPr>
            <w:t xml:space="preserve">practices in delivering </w:t>
          </w:r>
          <w:r w:rsidR="00497E10">
            <w:rPr>
              <w:lang w:eastAsia="en-AU"/>
            </w:rPr>
            <w:t xml:space="preserve">talent and capability </w:t>
          </w:r>
          <w:r w:rsidR="004F3A72">
            <w:t>transformation</w:t>
          </w:r>
          <w:r w:rsidR="00497E10">
            <w:t xml:space="preserve"> initiatives</w:t>
          </w:r>
          <w:r w:rsidR="002E1785">
            <w:t xml:space="preserve"> on time and under budget</w:t>
          </w:r>
          <w:r w:rsidR="00497E10">
            <w:t>.</w:t>
          </w:r>
        </w:p>
        <w:p w14:paraId="420C83E1" w14:textId="4A2F5B12" w:rsidR="00B30C49" w:rsidRDefault="008A2594" w:rsidP="00436F87">
          <w:pPr>
            <w:pStyle w:val="ListBulletDarkBlue"/>
          </w:pPr>
          <w:r>
            <w:t>Strong analytical</w:t>
          </w:r>
          <w:r w:rsidR="00D43D33">
            <w:t xml:space="preserve"> and problem</w:t>
          </w:r>
          <w:r w:rsidR="0029393D">
            <w:t>-</w:t>
          </w:r>
          <w:r w:rsidR="00D43D33">
            <w:t xml:space="preserve">solving </w:t>
          </w:r>
          <w:r>
            <w:t>skills</w:t>
          </w:r>
          <w:r w:rsidR="00845378">
            <w:t xml:space="preserve">, and the </w:t>
          </w:r>
          <w:r w:rsidR="0029393D">
            <w:t xml:space="preserve">ability to interpret </w:t>
          </w:r>
          <w:r w:rsidR="00D865EC">
            <w:t xml:space="preserve">complex </w:t>
          </w:r>
          <w:r w:rsidR="0029393D">
            <w:t xml:space="preserve">information and </w:t>
          </w:r>
          <w:r w:rsidR="00D865EC">
            <w:t xml:space="preserve">present </w:t>
          </w:r>
          <w:r w:rsidR="006C5CDC">
            <w:t xml:space="preserve">this in a logical and </w:t>
          </w:r>
          <w:r w:rsidR="00154EFF">
            <w:t>concise manner.</w:t>
          </w:r>
        </w:p>
        <w:p w14:paraId="3799C5F0" w14:textId="77777777" w:rsidR="00BD7FA0" w:rsidRDefault="00BD7FA0" w:rsidP="00BD7FA0">
          <w:pPr>
            <w:pStyle w:val="Heading2"/>
            <w:spacing w:after="0"/>
          </w:pPr>
          <w:r>
            <w:t>Favourable Candidate Requirements</w:t>
          </w:r>
        </w:p>
        <w:p w14:paraId="214B4EB2" w14:textId="5D056B8C" w:rsidR="00BD7FA0" w:rsidRDefault="009169E9" w:rsidP="00BD7FA0">
          <w:pPr>
            <w:pStyle w:val="ListBulletDarkBlue"/>
          </w:pPr>
          <w:proofErr w:type="gramStart"/>
          <w:r>
            <w:t>L</w:t>
          </w:r>
          <w:r w:rsidR="00B221FA">
            <w:t>ife Styles</w:t>
          </w:r>
          <w:proofErr w:type="gramEnd"/>
          <w:r w:rsidR="00B221FA">
            <w:t xml:space="preserve"> Inventory </w:t>
          </w:r>
          <w:r>
            <w:t>accreditation</w:t>
          </w:r>
        </w:p>
        <w:p w14:paraId="33FBC71B" w14:textId="1B8B6E97" w:rsidR="0081040C" w:rsidRDefault="0081040C" w:rsidP="00BD7FA0">
          <w:pPr>
            <w:pStyle w:val="ListBulletDarkBlue"/>
          </w:pPr>
          <w:r>
            <w:t>Leadership coach accreditation</w:t>
          </w:r>
        </w:p>
        <w:p w14:paraId="6116D994" w14:textId="1168CB07" w:rsidR="00BD7FA0" w:rsidRDefault="002D434C" w:rsidP="00BD7FA0">
          <w:pPr>
            <w:pStyle w:val="ListBulletDarkBlue"/>
          </w:pPr>
          <w:r>
            <w:t>Project</w:t>
          </w:r>
          <w:r w:rsidR="0064498A">
            <w:t xml:space="preserve"> and/or Change Management qualification</w:t>
          </w:r>
          <w:r w:rsidR="0037193D">
            <w:t xml:space="preserve">s or </w:t>
          </w:r>
          <w:proofErr w:type="gramStart"/>
          <w:r w:rsidR="0037193D">
            <w:t>experience</w:t>
          </w:r>
          <w:proofErr w:type="gramEnd"/>
        </w:p>
        <w:p w14:paraId="3E417541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3E417542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3E417543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E417544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E417545" w14:textId="1CC1A6BE" w:rsidR="008940F6" w:rsidRDefault="008940F6" w:rsidP="008940F6">
          <w:pPr>
            <w:pStyle w:val="ListBulletDarkBlue"/>
          </w:pPr>
          <w:r>
            <w:t xml:space="preserve">Pre-employment Medical </w:t>
          </w:r>
        </w:p>
        <w:p w14:paraId="3E417551" w14:textId="6249120E" w:rsidR="00FB25EE" w:rsidRPr="00440DB5" w:rsidRDefault="008940F6" w:rsidP="005551A4">
          <w:pPr>
            <w:pStyle w:val="ListBulletDarkBlue"/>
          </w:pPr>
          <w:r>
            <w:t>Police Check</w:t>
          </w:r>
        </w:p>
        <w:bookmarkEnd w:id="3" w:displacedByCustomXml="next"/>
        <w:customXmlDelRangeStart w:id="4" w:author="Karen Sutton" w:date="2022-02-18T15:23:00Z"/>
      </w:sdtContent>
    </w:sdt>
    <w:customXmlDelRangeEnd w:id="4"/>
    <w:sectPr w:rsidR="00FB25EE" w:rsidRPr="00440DB5" w:rsidSect="00EA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7C10" w14:textId="77777777" w:rsidR="00561172" w:rsidRDefault="00561172" w:rsidP="00C20C17">
      <w:r>
        <w:separator/>
      </w:r>
    </w:p>
  </w:endnote>
  <w:endnote w:type="continuationSeparator" w:id="0">
    <w:p w14:paraId="4E1FA15B" w14:textId="77777777" w:rsidR="00561172" w:rsidRDefault="0056117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D700" w14:textId="77777777" w:rsidR="00556A81" w:rsidRDefault="00556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E41755B" w14:textId="77777777" w:rsidTr="0093761E">
      <w:tc>
        <w:tcPr>
          <w:tcW w:w="6521" w:type="dxa"/>
          <w:vAlign w:val="bottom"/>
        </w:tcPr>
        <w:p w14:paraId="3E417559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E41755A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3E41755C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E417560" w14:textId="77777777" w:rsidTr="0093761E">
      <w:tc>
        <w:tcPr>
          <w:tcW w:w="6521" w:type="dxa"/>
          <w:vAlign w:val="bottom"/>
        </w:tcPr>
        <w:p w14:paraId="3E41755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E41755F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3E41756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1154" w14:textId="77777777" w:rsidR="00561172" w:rsidRDefault="00561172" w:rsidP="00C20C17">
      <w:r>
        <w:separator/>
      </w:r>
    </w:p>
  </w:footnote>
  <w:footnote w:type="continuationSeparator" w:id="0">
    <w:p w14:paraId="1C5B61E0" w14:textId="77777777" w:rsidR="00561172" w:rsidRDefault="0056117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1CC" w14:textId="77777777" w:rsidR="00556A81" w:rsidRDefault="00556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7557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417562" wp14:editId="3E417563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755D" w14:textId="3531E782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8C069B">
      <w:rPr>
        <w:b w:val="0"/>
      </w:rPr>
      <w:t xml:space="preserve">Organisational Development </w:t>
    </w:r>
    <w:r>
      <w:rPr>
        <w:noProof/>
        <w:sz w:val="26"/>
        <w:szCs w:val="26"/>
      </w:rPr>
      <w:drawing>
        <wp:anchor distT="0" distB="0" distL="114300" distR="114300" simplePos="0" relativeHeight="251656192" behindDoc="1" locked="0" layoutInCell="1" allowOverlap="1" wp14:anchorId="3E417564" wp14:editId="3EC2274E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58240" behindDoc="0" locked="0" layoutInCell="1" allowOverlap="1" wp14:anchorId="3E417566" wp14:editId="3E417567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F39">
      <w:rPr>
        <w:b w:val="0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18"/>
    <w:multiLevelType w:val="multilevel"/>
    <w:tmpl w:val="5744302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20"/>
        <w:szCs w:val="2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B6C"/>
    <w:multiLevelType w:val="hybridMultilevel"/>
    <w:tmpl w:val="4404DD8E"/>
    <w:lvl w:ilvl="0" w:tplc="1E0E6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5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CB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30B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69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23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0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AB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49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DD04EF"/>
    <w:multiLevelType w:val="hybridMultilevel"/>
    <w:tmpl w:val="884AECBE"/>
    <w:lvl w:ilvl="0" w:tplc="BFF0D5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D2E"/>
    <w:multiLevelType w:val="multilevel"/>
    <w:tmpl w:val="7E76F2B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20"/>
        <w:szCs w:val="2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62509B"/>
    <w:multiLevelType w:val="multilevel"/>
    <w:tmpl w:val="AF62EB60"/>
    <w:numStyleLink w:val="ListNumber"/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6494"/>
    <w:multiLevelType w:val="multilevel"/>
    <w:tmpl w:val="03F4FEC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9BC203A"/>
    <w:multiLevelType w:val="multilevel"/>
    <w:tmpl w:val="EC644C88"/>
    <w:numStyleLink w:val="ListParagraph"/>
  </w:abstractNum>
  <w:abstractNum w:abstractNumId="17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CA540DE"/>
    <w:multiLevelType w:val="hybridMultilevel"/>
    <w:tmpl w:val="91ACDAB2"/>
    <w:lvl w:ilvl="0" w:tplc="955EA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07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0A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8B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6F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25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0B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730817"/>
    <w:multiLevelType w:val="multilevel"/>
    <w:tmpl w:val="7556D7BA"/>
    <w:numStyleLink w:val="ListBullet"/>
  </w:abstractNum>
  <w:abstractNum w:abstractNumId="20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0F07B2"/>
    <w:multiLevelType w:val="hybridMultilevel"/>
    <w:tmpl w:val="CA14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0A02"/>
    <w:multiLevelType w:val="multilevel"/>
    <w:tmpl w:val="13ECCBF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7C22802"/>
    <w:multiLevelType w:val="multilevel"/>
    <w:tmpl w:val="11C631F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A1E37FF"/>
    <w:multiLevelType w:val="multilevel"/>
    <w:tmpl w:val="0ACA3976"/>
    <w:numStyleLink w:val="ListNbrHeading"/>
  </w:abstractNum>
  <w:abstractNum w:abstractNumId="26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6CB"/>
    <w:multiLevelType w:val="multilevel"/>
    <w:tmpl w:val="EE1A05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681687A"/>
    <w:multiLevelType w:val="hybridMultilevel"/>
    <w:tmpl w:val="D9260472"/>
    <w:lvl w:ilvl="0" w:tplc="CE10E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69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6A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4B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67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60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8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68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34B75B7"/>
    <w:multiLevelType w:val="multilevel"/>
    <w:tmpl w:val="3F4CA1C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762E203B"/>
    <w:multiLevelType w:val="multilevel"/>
    <w:tmpl w:val="14C62FCC"/>
    <w:numStyleLink w:val="ListAlpha"/>
  </w:abstractNum>
  <w:abstractNum w:abstractNumId="32" w15:restartNumberingAfterBreak="0">
    <w:nsid w:val="7727557D"/>
    <w:multiLevelType w:val="multilevel"/>
    <w:tmpl w:val="520E455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8B9360B"/>
    <w:multiLevelType w:val="multilevel"/>
    <w:tmpl w:val="F30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87266"/>
    <w:multiLevelType w:val="hybridMultilevel"/>
    <w:tmpl w:val="E7949896"/>
    <w:lvl w:ilvl="0" w:tplc="4AA27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AD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0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48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AD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45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4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F390243"/>
    <w:multiLevelType w:val="multilevel"/>
    <w:tmpl w:val="EA12385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5539719">
    <w:abstractNumId w:val="30"/>
  </w:num>
  <w:num w:numId="2" w16cid:durableId="523249224">
    <w:abstractNumId w:val="8"/>
  </w:num>
  <w:num w:numId="3" w16cid:durableId="1564103268">
    <w:abstractNumId w:val="17"/>
  </w:num>
  <w:num w:numId="4" w16cid:durableId="220946444">
    <w:abstractNumId w:val="7"/>
  </w:num>
  <w:num w:numId="5" w16cid:durableId="778185304">
    <w:abstractNumId w:val="12"/>
  </w:num>
  <w:num w:numId="6" w16cid:durableId="1253511927">
    <w:abstractNumId w:val="13"/>
  </w:num>
  <w:num w:numId="7" w16cid:durableId="275257988">
    <w:abstractNumId w:val="6"/>
  </w:num>
  <w:num w:numId="8" w16cid:durableId="740106490">
    <w:abstractNumId w:val="21"/>
  </w:num>
  <w:num w:numId="9" w16cid:durableId="1373916818">
    <w:abstractNumId w:val="11"/>
  </w:num>
  <w:num w:numId="10" w16cid:durableId="2093040466">
    <w:abstractNumId w:val="19"/>
  </w:num>
  <w:num w:numId="11" w16cid:durableId="1970699822">
    <w:abstractNumId w:val="10"/>
  </w:num>
  <w:num w:numId="12" w16cid:durableId="717362851">
    <w:abstractNumId w:val="31"/>
  </w:num>
  <w:num w:numId="13" w16cid:durableId="886646702">
    <w:abstractNumId w:val="16"/>
  </w:num>
  <w:num w:numId="14" w16cid:durableId="950206538">
    <w:abstractNumId w:val="25"/>
  </w:num>
  <w:num w:numId="15" w16cid:durableId="650259379">
    <w:abstractNumId w:val="9"/>
  </w:num>
  <w:num w:numId="16" w16cid:durableId="1169253235">
    <w:abstractNumId w:val="20"/>
  </w:num>
  <w:num w:numId="17" w16cid:durableId="1076394022">
    <w:abstractNumId w:val="26"/>
  </w:num>
  <w:num w:numId="18" w16cid:durableId="439616143">
    <w:abstractNumId w:val="14"/>
  </w:num>
  <w:num w:numId="19" w16cid:durableId="957296273">
    <w:abstractNumId w:val="1"/>
  </w:num>
  <w:num w:numId="20" w16cid:durableId="1776516275">
    <w:abstractNumId w:val="5"/>
  </w:num>
  <w:num w:numId="21" w16cid:durableId="1077050890">
    <w:abstractNumId w:val="2"/>
  </w:num>
  <w:num w:numId="22" w16cid:durableId="1285774675">
    <w:abstractNumId w:val="18"/>
  </w:num>
  <w:num w:numId="23" w16cid:durableId="302003169">
    <w:abstractNumId w:val="28"/>
  </w:num>
  <w:num w:numId="24" w16cid:durableId="1439183451">
    <w:abstractNumId w:val="34"/>
  </w:num>
  <w:num w:numId="25" w16cid:durableId="189997742">
    <w:abstractNumId w:val="24"/>
  </w:num>
  <w:num w:numId="26" w16cid:durableId="898395123">
    <w:abstractNumId w:val="29"/>
  </w:num>
  <w:num w:numId="27" w16cid:durableId="2040859965">
    <w:abstractNumId w:val="4"/>
  </w:num>
  <w:num w:numId="28" w16cid:durableId="1296370707">
    <w:abstractNumId w:val="27"/>
  </w:num>
  <w:num w:numId="29" w16cid:durableId="574972885">
    <w:abstractNumId w:val="35"/>
  </w:num>
  <w:num w:numId="30" w16cid:durableId="123815046">
    <w:abstractNumId w:val="3"/>
  </w:num>
  <w:num w:numId="31" w16cid:durableId="875122388">
    <w:abstractNumId w:val="0"/>
  </w:num>
  <w:num w:numId="32" w16cid:durableId="1322541019">
    <w:abstractNumId w:val="12"/>
  </w:num>
  <w:num w:numId="33" w16cid:durableId="1424834354">
    <w:abstractNumId w:val="32"/>
  </w:num>
  <w:num w:numId="34" w16cid:durableId="816187588">
    <w:abstractNumId w:val="23"/>
  </w:num>
  <w:num w:numId="35" w16cid:durableId="180707246">
    <w:abstractNumId w:val="12"/>
  </w:num>
  <w:num w:numId="36" w16cid:durableId="179662960">
    <w:abstractNumId w:val="33"/>
  </w:num>
  <w:num w:numId="37" w16cid:durableId="1002506576">
    <w:abstractNumId w:val="22"/>
  </w:num>
  <w:num w:numId="38" w16cid:durableId="6174920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Sutton">
    <w15:presenceInfo w15:providerId="AD" w15:userId="S::Karen.Sutton@waternsw.com.au::1ceb6919-912e-488c-a29d-f508261e3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0937"/>
    <w:rsid w:val="00017870"/>
    <w:rsid w:val="00021611"/>
    <w:rsid w:val="000243C8"/>
    <w:rsid w:val="000327B6"/>
    <w:rsid w:val="00034890"/>
    <w:rsid w:val="000432FD"/>
    <w:rsid w:val="00047624"/>
    <w:rsid w:val="000578B3"/>
    <w:rsid w:val="00062648"/>
    <w:rsid w:val="00086082"/>
    <w:rsid w:val="000918F7"/>
    <w:rsid w:val="000A08DF"/>
    <w:rsid w:val="000A2F39"/>
    <w:rsid w:val="000B1256"/>
    <w:rsid w:val="000B1C92"/>
    <w:rsid w:val="000B2E9C"/>
    <w:rsid w:val="000D3920"/>
    <w:rsid w:val="000D517D"/>
    <w:rsid w:val="000D66C6"/>
    <w:rsid w:val="000E0668"/>
    <w:rsid w:val="000F2F5D"/>
    <w:rsid w:val="000F38EC"/>
    <w:rsid w:val="000F7D58"/>
    <w:rsid w:val="00111DE0"/>
    <w:rsid w:val="00112CD0"/>
    <w:rsid w:val="00132E80"/>
    <w:rsid w:val="00154BBE"/>
    <w:rsid w:val="00154EFF"/>
    <w:rsid w:val="00156272"/>
    <w:rsid w:val="00156F3A"/>
    <w:rsid w:val="00167C78"/>
    <w:rsid w:val="00170FFD"/>
    <w:rsid w:val="00171E5B"/>
    <w:rsid w:val="001779B3"/>
    <w:rsid w:val="00186190"/>
    <w:rsid w:val="00187CCC"/>
    <w:rsid w:val="001A1906"/>
    <w:rsid w:val="001A2113"/>
    <w:rsid w:val="001A296F"/>
    <w:rsid w:val="001A606B"/>
    <w:rsid w:val="001B35BF"/>
    <w:rsid w:val="001C6FC5"/>
    <w:rsid w:val="001D52D2"/>
    <w:rsid w:val="001D5C60"/>
    <w:rsid w:val="001E544B"/>
    <w:rsid w:val="001E62FE"/>
    <w:rsid w:val="001F6EB3"/>
    <w:rsid w:val="00202BC6"/>
    <w:rsid w:val="00205CD0"/>
    <w:rsid w:val="00210EAC"/>
    <w:rsid w:val="0021487F"/>
    <w:rsid w:val="00215A8D"/>
    <w:rsid w:val="00221389"/>
    <w:rsid w:val="00224BEC"/>
    <w:rsid w:val="00227B8A"/>
    <w:rsid w:val="00227DB4"/>
    <w:rsid w:val="00232F73"/>
    <w:rsid w:val="0023601E"/>
    <w:rsid w:val="0023701E"/>
    <w:rsid w:val="0025188B"/>
    <w:rsid w:val="0025258D"/>
    <w:rsid w:val="0026417E"/>
    <w:rsid w:val="002701C0"/>
    <w:rsid w:val="00282081"/>
    <w:rsid w:val="002820DE"/>
    <w:rsid w:val="0028589C"/>
    <w:rsid w:val="002866F9"/>
    <w:rsid w:val="00287E32"/>
    <w:rsid w:val="0029393D"/>
    <w:rsid w:val="00295738"/>
    <w:rsid w:val="0029756C"/>
    <w:rsid w:val="002A3AB6"/>
    <w:rsid w:val="002A4088"/>
    <w:rsid w:val="002A5E97"/>
    <w:rsid w:val="002A77EF"/>
    <w:rsid w:val="002B18D4"/>
    <w:rsid w:val="002B1B8A"/>
    <w:rsid w:val="002B2A27"/>
    <w:rsid w:val="002C0575"/>
    <w:rsid w:val="002C3775"/>
    <w:rsid w:val="002C6C8C"/>
    <w:rsid w:val="002C7679"/>
    <w:rsid w:val="002D1C32"/>
    <w:rsid w:val="002D1EEE"/>
    <w:rsid w:val="002D434C"/>
    <w:rsid w:val="002E1785"/>
    <w:rsid w:val="002E7E8A"/>
    <w:rsid w:val="002F5F34"/>
    <w:rsid w:val="002F612F"/>
    <w:rsid w:val="00301B52"/>
    <w:rsid w:val="003040F3"/>
    <w:rsid w:val="003104BB"/>
    <w:rsid w:val="00320AE0"/>
    <w:rsid w:val="00327AA7"/>
    <w:rsid w:val="00333F26"/>
    <w:rsid w:val="003433DA"/>
    <w:rsid w:val="0037193D"/>
    <w:rsid w:val="00375622"/>
    <w:rsid w:val="00377410"/>
    <w:rsid w:val="00381AFC"/>
    <w:rsid w:val="00384E2F"/>
    <w:rsid w:val="0039397C"/>
    <w:rsid w:val="003939E1"/>
    <w:rsid w:val="00393E26"/>
    <w:rsid w:val="003A618E"/>
    <w:rsid w:val="003A6D88"/>
    <w:rsid w:val="003B03CC"/>
    <w:rsid w:val="003B3CDA"/>
    <w:rsid w:val="003C07F6"/>
    <w:rsid w:val="003D15C4"/>
    <w:rsid w:val="003D330D"/>
    <w:rsid w:val="003D7475"/>
    <w:rsid w:val="003E01D0"/>
    <w:rsid w:val="003E56B7"/>
    <w:rsid w:val="003F4F96"/>
    <w:rsid w:val="003F5E5D"/>
    <w:rsid w:val="00401924"/>
    <w:rsid w:val="00404CD3"/>
    <w:rsid w:val="00404EEB"/>
    <w:rsid w:val="004079E9"/>
    <w:rsid w:val="004113CC"/>
    <w:rsid w:val="00416961"/>
    <w:rsid w:val="004325C7"/>
    <w:rsid w:val="004354D1"/>
    <w:rsid w:val="00436F87"/>
    <w:rsid w:val="004406D0"/>
    <w:rsid w:val="00440DB5"/>
    <w:rsid w:val="00440E80"/>
    <w:rsid w:val="00441A14"/>
    <w:rsid w:val="00443CA9"/>
    <w:rsid w:val="00445521"/>
    <w:rsid w:val="004608A4"/>
    <w:rsid w:val="00465E6E"/>
    <w:rsid w:val="00466A43"/>
    <w:rsid w:val="00471A72"/>
    <w:rsid w:val="004720C4"/>
    <w:rsid w:val="004748AE"/>
    <w:rsid w:val="00483430"/>
    <w:rsid w:val="00485AAD"/>
    <w:rsid w:val="00487541"/>
    <w:rsid w:val="00491D1C"/>
    <w:rsid w:val="00497E10"/>
    <w:rsid w:val="004A6B7D"/>
    <w:rsid w:val="004A7423"/>
    <w:rsid w:val="004B4B79"/>
    <w:rsid w:val="004B5A15"/>
    <w:rsid w:val="004C1D12"/>
    <w:rsid w:val="004C238E"/>
    <w:rsid w:val="004C2CF0"/>
    <w:rsid w:val="004C4465"/>
    <w:rsid w:val="004C6914"/>
    <w:rsid w:val="004D185B"/>
    <w:rsid w:val="004D402A"/>
    <w:rsid w:val="004E6AA5"/>
    <w:rsid w:val="004F0715"/>
    <w:rsid w:val="004F3A50"/>
    <w:rsid w:val="004F3A72"/>
    <w:rsid w:val="0051029F"/>
    <w:rsid w:val="00512902"/>
    <w:rsid w:val="00515ECE"/>
    <w:rsid w:val="005161D7"/>
    <w:rsid w:val="0051682C"/>
    <w:rsid w:val="00525996"/>
    <w:rsid w:val="0052671E"/>
    <w:rsid w:val="005368B3"/>
    <w:rsid w:val="005429D2"/>
    <w:rsid w:val="00543502"/>
    <w:rsid w:val="00547A74"/>
    <w:rsid w:val="00553429"/>
    <w:rsid w:val="00556A81"/>
    <w:rsid w:val="00561172"/>
    <w:rsid w:val="00561F8C"/>
    <w:rsid w:val="00563A0B"/>
    <w:rsid w:val="00563B11"/>
    <w:rsid w:val="005732BD"/>
    <w:rsid w:val="00576409"/>
    <w:rsid w:val="00577623"/>
    <w:rsid w:val="00585A2C"/>
    <w:rsid w:val="005A0061"/>
    <w:rsid w:val="005A1959"/>
    <w:rsid w:val="005B54F0"/>
    <w:rsid w:val="005B60EE"/>
    <w:rsid w:val="005B6431"/>
    <w:rsid w:val="005C07E8"/>
    <w:rsid w:val="005C3319"/>
    <w:rsid w:val="005D0167"/>
    <w:rsid w:val="005E190A"/>
    <w:rsid w:val="005E467C"/>
    <w:rsid w:val="005E5ABB"/>
    <w:rsid w:val="005E7363"/>
    <w:rsid w:val="005E7811"/>
    <w:rsid w:val="005F0AA0"/>
    <w:rsid w:val="005F32F2"/>
    <w:rsid w:val="005F44F7"/>
    <w:rsid w:val="005F62D6"/>
    <w:rsid w:val="006035F9"/>
    <w:rsid w:val="00611B06"/>
    <w:rsid w:val="006215C2"/>
    <w:rsid w:val="00621E62"/>
    <w:rsid w:val="00634C58"/>
    <w:rsid w:val="00636172"/>
    <w:rsid w:val="006370AF"/>
    <w:rsid w:val="0064498A"/>
    <w:rsid w:val="00646F78"/>
    <w:rsid w:val="00652636"/>
    <w:rsid w:val="006546EF"/>
    <w:rsid w:val="006635CE"/>
    <w:rsid w:val="00670B05"/>
    <w:rsid w:val="0067356D"/>
    <w:rsid w:val="006778B0"/>
    <w:rsid w:val="0068141F"/>
    <w:rsid w:val="00682963"/>
    <w:rsid w:val="0068470C"/>
    <w:rsid w:val="00684860"/>
    <w:rsid w:val="00685D22"/>
    <w:rsid w:val="00692F80"/>
    <w:rsid w:val="00693585"/>
    <w:rsid w:val="006936DE"/>
    <w:rsid w:val="0069744F"/>
    <w:rsid w:val="00697541"/>
    <w:rsid w:val="006A1497"/>
    <w:rsid w:val="006B1921"/>
    <w:rsid w:val="006B2683"/>
    <w:rsid w:val="006B4FB6"/>
    <w:rsid w:val="006B61F5"/>
    <w:rsid w:val="006C0E44"/>
    <w:rsid w:val="006C5CDC"/>
    <w:rsid w:val="006D21CB"/>
    <w:rsid w:val="006D7F91"/>
    <w:rsid w:val="006E0901"/>
    <w:rsid w:val="006E26DE"/>
    <w:rsid w:val="006E601B"/>
    <w:rsid w:val="006E6EC2"/>
    <w:rsid w:val="006E70E5"/>
    <w:rsid w:val="006E7A7F"/>
    <w:rsid w:val="006F2079"/>
    <w:rsid w:val="006F6B8D"/>
    <w:rsid w:val="00702699"/>
    <w:rsid w:val="007123D4"/>
    <w:rsid w:val="0071624D"/>
    <w:rsid w:val="00717294"/>
    <w:rsid w:val="00720FD0"/>
    <w:rsid w:val="00725FE6"/>
    <w:rsid w:val="007356D2"/>
    <w:rsid w:val="00737695"/>
    <w:rsid w:val="0074466C"/>
    <w:rsid w:val="00761615"/>
    <w:rsid w:val="0076265A"/>
    <w:rsid w:val="007650B7"/>
    <w:rsid w:val="00765682"/>
    <w:rsid w:val="00770894"/>
    <w:rsid w:val="00772230"/>
    <w:rsid w:val="00775253"/>
    <w:rsid w:val="007768BA"/>
    <w:rsid w:val="00780626"/>
    <w:rsid w:val="007820C1"/>
    <w:rsid w:val="0078425D"/>
    <w:rsid w:val="00790364"/>
    <w:rsid w:val="0079054E"/>
    <w:rsid w:val="00790D30"/>
    <w:rsid w:val="00797062"/>
    <w:rsid w:val="007B00B5"/>
    <w:rsid w:val="007B1E7A"/>
    <w:rsid w:val="007B215D"/>
    <w:rsid w:val="007B2886"/>
    <w:rsid w:val="007B432E"/>
    <w:rsid w:val="007C34F4"/>
    <w:rsid w:val="007C38B8"/>
    <w:rsid w:val="007C44EB"/>
    <w:rsid w:val="007D34C8"/>
    <w:rsid w:val="007D6A5E"/>
    <w:rsid w:val="007D7F28"/>
    <w:rsid w:val="007E4863"/>
    <w:rsid w:val="007E6281"/>
    <w:rsid w:val="007F431F"/>
    <w:rsid w:val="007F4A2A"/>
    <w:rsid w:val="0080128F"/>
    <w:rsid w:val="0081040C"/>
    <w:rsid w:val="008124DC"/>
    <w:rsid w:val="00822289"/>
    <w:rsid w:val="008238DB"/>
    <w:rsid w:val="00825706"/>
    <w:rsid w:val="00826F1B"/>
    <w:rsid w:val="008322C5"/>
    <w:rsid w:val="00832376"/>
    <w:rsid w:val="00832B72"/>
    <w:rsid w:val="00834296"/>
    <w:rsid w:val="0083567A"/>
    <w:rsid w:val="00845378"/>
    <w:rsid w:val="00847AE7"/>
    <w:rsid w:val="008513F0"/>
    <w:rsid w:val="00851A2B"/>
    <w:rsid w:val="00853A22"/>
    <w:rsid w:val="008625D0"/>
    <w:rsid w:val="00862690"/>
    <w:rsid w:val="0086790B"/>
    <w:rsid w:val="00870898"/>
    <w:rsid w:val="00883055"/>
    <w:rsid w:val="00891AE2"/>
    <w:rsid w:val="00891E09"/>
    <w:rsid w:val="008937CB"/>
    <w:rsid w:val="008940F6"/>
    <w:rsid w:val="00894F5C"/>
    <w:rsid w:val="008A08FE"/>
    <w:rsid w:val="008A2594"/>
    <w:rsid w:val="008A3371"/>
    <w:rsid w:val="008A4773"/>
    <w:rsid w:val="008A4D37"/>
    <w:rsid w:val="008A54C1"/>
    <w:rsid w:val="008B1E95"/>
    <w:rsid w:val="008B389D"/>
    <w:rsid w:val="008C069B"/>
    <w:rsid w:val="008C70E3"/>
    <w:rsid w:val="008D4EC7"/>
    <w:rsid w:val="008D55FA"/>
    <w:rsid w:val="008E2E85"/>
    <w:rsid w:val="008E62FE"/>
    <w:rsid w:val="008E72A4"/>
    <w:rsid w:val="008F5043"/>
    <w:rsid w:val="008F58C1"/>
    <w:rsid w:val="00901E8A"/>
    <w:rsid w:val="009026BA"/>
    <w:rsid w:val="00903007"/>
    <w:rsid w:val="0090486C"/>
    <w:rsid w:val="00905522"/>
    <w:rsid w:val="0090797A"/>
    <w:rsid w:val="00915ED4"/>
    <w:rsid w:val="009169E9"/>
    <w:rsid w:val="00927F47"/>
    <w:rsid w:val="00931ADB"/>
    <w:rsid w:val="0093429F"/>
    <w:rsid w:val="0093761E"/>
    <w:rsid w:val="00945DF8"/>
    <w:rsid w:val="009620F1"/>
    <w:rsid w:val="00993339"/>
    <w:rsid w:val="009A1E36"/>
    <w:rsid w:val="009B2A1C"/>
    <w:rsid w:val="009B3FEB"/>
    <w:rsid w:val="009B5E34"/>
    <w:rsid w:val="009D22B8"/>
    <w:rsid w:val="009D6143"/>
    <w:rsid w:val="009D7C46"/>
    <w:rsid w:val="009D7F85"/>
    <w:rsid w:val="009E1815"/>
    <w:rsid w:val="009E3685"/>
    <w:rsid w:val="009E5754"/>
    <w:rsid w:val="009E6379"/>
    <w:rsid w:val="009E6690"/>
    <w:rsid w:val="009E731A"/>
    <w:rsid w:val="009F3881"/>
    <w:rsid w:val="009F39F0"/>
    <w:rsid w:val="009F5D5D"/>
    <w:rsid w:val="009F7A8C"/>
    <w:rsid w:val="00A019C4"/>
    <w:rsid w:val="00A03247"/>
    <w:rsid w:val="00A03F60"/>
    <w:rsid w:val="00A0675C"/>
    <w:rsid w:val="00A07522"/>
    <w:rsid w:val="00A16659"/>
    <w:rsid w:val="00A22504"/>
    <w:rsid w:val="00A341FD"/>
    <w:rsid w:val="00A34437"/>
    <w:rsid w:val="00A41251"/>
    <w:rsid w:val="00A43FC5"/>
    <w:rsid w:val="00A45190"/>
    <w:rsid w:val="00A5597A"/>
    <w:rsid w:val="00A6364D"/>
    <w:rsid w:val="00A666F7"/>
    <w:rsid w:val="00A72B4D"/>
    <w:rsid w:val="00A76B19"/>
    <w:rsid w:val="00A773DD"/>
    <w:rsid w:val="00A823AB"/>
    <w:rsid w:val="00A8292E"/>
    <w:rsid w:val="00A928E2"/>
    <w:rsid w:val="00A973AE"/>
    <w:rsid w:val="00A97E54"/>
    <w:rsid w:val="00AA17C7"/>
    <w:rsid w:val="00AA44CA"/>
    <w:rsid w:val="00AA4ED1"/>
    <w:rsid w:val="00AD0D56"/>
    <w:rsid w:val="00AD174A"/>
    <w:rsid w:val="00AD270D"/>
    <w:rsid w:val="00AF1FA3"/>
    <w:rsid w:val="00AF557B"/>
    <w:rsid w:val="00AF6095"/>
    <w:rsid w:val="00AF75E2"/>
    <w:rsid w:val="00AF7775"/>
    <w:rsid w:val="00B008C2"/>
    <w:rsid w:val="00B016C9"/>
    <w:rsid w:val="00B025B0"/>
    <w:rsid w:val="00B054E4"/>
    <w:rsid w:val="00B077F1"/>
    <w:rsid w:val="00B11EA1"/>
    <w:rsid w:val="00B17081"/>
    <w:rsid w:val="00B221FA"/>
    <w:rsid w:val="00B2313D"/>
    <w:rsid w:val="00B27D0C"/>
    <w:rsid w:val="00B30C49"/>
    <w:rsid w:val="00B34B5A"/>
    <w:rsid w:val="00B3753A"/>
    <w:rsid w:val="00B4014E"/>
    <w:rsid w:val="00B40734"/>
    <w:rsid w:val="00B56CD1"/>
    <w:rsid w:val="00B57088"/>
    <w:rsid w:val="00B63F36"/>
    <w:rsid w:val="00B742E4"/>
    <w:rsid w:val="00B74EFF"/>
    <w:rsid w:val="00B75B13"/>
    <w:rsid w:val="00B7682F"/>
    <w:rsid w:val="00B7723E"/>
    <w:rsid w:val="00B80565"/>
    <w:rsid w:val="00B85628"/>
    <w:rsid w:val="00B946A0"/>
    <w:rsid w:val="00B96213"/>
    <w:rsid w:val="00BA02DF"/>
    <w:rsid w:val="00BA060B"/>
    <w:rsid w:val="00BA50BD"/>
    <w:rsid w:val="00BA7854"/>
    <w:rsid w:val="00BC0A35"/>
    <w:rsid w:val="00BC0D76"/>
    <w:rsid w:val="00BC0E71"/>
    <w:rsid w:val="00BC7AE9"/>
    <w:rsid w:val="00BD0088"/>
    <w:rsid w:val="00BD0C87"/>
    <w:rsid w:val="00BD5886"/>
    <w:rsid w:val="00BD67B5"/>
    <w:rsid w:val="00BD7FA0"/>
    <w:rsid w:val="00BE5E94"/>
    <w:rsid w:val="00BF031D"/>
    <w:rsid w:val="00BF2728"/>
    <w:rsid w:val="00BF5E2C"/>
    <w:rsid w:val="00BF783B"/>
    <w:rsid w:val="00C07D9E"/>
    <w:rsid w:val="00C10CA8"/>
    <w:rsid w:val="00C20C17"/>
    <w:rsid w:val="00C20F36"/>
    <w:rsid w:val="00C254D3"/>
    <w:rsid w:val="00C303E3"/>
    <w:rsid w:val="00C30F3A"/>
    <w:rsid w:val="00C3263D"/>
    <w:rsid w:val="00C33B32"/>
    <w:rsid w:val="00C35472"/>
    <w:rsid w:val="00C530B4"/>
    <w:rsid w:val="00C56536"/>
    <w:rsid w:val="00C572F3"/>
    <w:rsid w:val="00C6335B"/>
    <w:rsid w:val="00C76A13"/>
    <w:rsid w:val="00C82D6E"/>
    <w:rsid w:val="00C839FC"/>
    <w:rsid w:val="00C85FC3"/>
    <w:rsid w:val="00C86611"/>
    <w:rsid w:val="00C92F46"/>
    <w:rsid w:val="00C953DD"/>
    <w:rsid w:val="00C962C6"/>
    <w:rsid w:val="00CA11BF"/>
    <w:rsid w:val="00CB0E57"/>
    <w:rsid w:val="00CB5358"/>
    <w:rsid w:val="00CC115B"/>
    <w:rsid w:val="00CC6675"/>
    <w:rsid w:val="00CC7525"/>
    <w:rsid w:val="00CE1435"/>
    <w:rsid w:val="00CF146B"/>
    <w:rsid w:val="00CF4226"/>
    <w:rsid w:val="00CF5BFA"/>
    <w:rsid w:val="00D03ED2"/>
    <w:rsid w:val="00D1127F"/>
    <w:rsid w:val="00D14A9A"/>
    <w:rsid w:val="00D21673"/>
    <w:rsid w:val="00D25EDA"/>
    <w:rsid w:val="00D30498"/>
    <w:rsid w:val="00D3057D"/>
    <w:rsid w:val="00D43D33"/>
    <w:rsid w:val="00D455BD"/>
    <w:rsid w:val="00D45D41"/>
    <w:rsid w:val="00D501BF"/>
    <w:rsid w:val="00D7609A"/>
    <w:rsid w:val="00D80700"/>
    <w:rsid w:val="00D81077"/>
    <w:rsid w:val="00D81C00"/>
    <w:rsid w:val="00D865EC"/>
    <w:rsid w:val="00D8698B"/>
    <w:rsid w:val="00D86F2E"/>
    <w:rsid w:val="00D94286"/>
    <w:rsid w:val="00D9452E"/>
    <w:rsid w:val="00DA3AA8"/>
    <w:rsid w:val="00DB4471"/>
    <w:rsid w:val="00DC441D"/>
    <w:rsid w:val="00DD0AFE"/>
    <w:rsid w:val="00DD1A6E"/>
    <w:rsid w:val="00DD2A29"/>
    <w:rsid w:val="00DD511B"/>
    <w:rsid w:val="00DF1FB9"/>
    <w:rsid w:val="00DF5395"/>
    <w:rsid w:val="00DF683C"/>
    <w:rsid w:val="00E03707"/>
    <w:rsid w:val="00E07192"/>
    <w:rsid w:val="00E13AE4"/>
    <w:rsid w:val="00E20A74"/>
    <w:rsid w:val="00E22B92"/>
    <w:rsid w:val="00E33C05"/>
    <w:rsid w:val="00E360A0"/>
    <w:rsid w:val="00E40FF6"/>
    <w:rsid w:val="00E41142"/>
    <w:rsid w:val="00E42D36"/>
    <w:rsid w:val="00E51C7E"/>
    <w:rsid w:val="00E606A9"/>
    <w:rsid w:val="00E60CC6"/>
    <w:rsid w:val="00E65571"/>
    <w:rsid w:val="00E661A0"/>
    <w:rsid w:val="00E77A92"/>
    <w:rsid w:val="00E8290A"/>
    <w:rsid w:val="00E82C87"/>
    <w:rsid w:val="00E87A8D"/>
    <w:rsid w:val="00E90917"/>
    <w:rsid w:val="00E9209D"/>
    <w:rsid w:val="00E951AE"/>
    <w:rsid w:val="00E951E2"/>
    <w:rsid w:val="00E973E8"/>
    <w:rsid w:val="00EA1DF1"/>
    <w:rsid w:val="00EA2339"/>
    <w:rsid w:val="00EB1074"/>
    <w:rsid w:val="00EB27A3"/>
    <w:rsid w:val="00EB4314"/>
    <w:rsid w:val="00EC7CE0"/>
    <w:rsid w:val="00ED4E41"/>
    <w:rsid w:val="00ED6A1F"/>
    <w:rsid w:val="00ED6B9C"/>
    <w:rsid w:val="00EE06AE"/>
    <w:rsid w:val="00EE6B9C"/>
    <w:rsid w:val="00EE7DCD"/>
    <w:rsid w:val="00EF2FD9"/>
    <w:rsid w:val="00EF40D8"/>
    <w:rsid w:val="00EF438F"/>
    <w:rsid w:val="00EF4A95"/>
    <w:rsid w:val="00F1165B"/>
    <w:rsid w:val="00F129E0"/>
    <w:rsid w:val="00F13F72"/>
    <w:rsid w:val="00F2361B"/>
    <w:rsid w:val="00F248B8"/>
    <w:rsid w:val="00F36170"/>
    <w:rsid w:val="00F41BFE"/>
    <w:rsid w:val="00F45B74"/>
    <w:rsid w:val="00F4762B"/>
    <w:rsid w:val="00F47855"/>
    <w:rsid w:val="00F52200"/>
    <w:rsid w:val="00F60760"/>
    <w:rsid w:val="00F61255"/>
    <w:rsid w:val="00F62682"/>
    <w:rsid w:val="00F6490D"/>
    <w:rsid w:val="00F66FBA"/>
    <w:rsid w:val="00F75EC3"/>
    <w:rsid w:val="00F83C76"/>
    <w:rsid w:val="00F9270F"/>
    <w:rsid w:val="00F935B1"/>
    <w:rsid w:val="00FA6D6E"/>
    <w:rsid w:val="00FB25EE"/>
    <w:rsid w:val="00FB385E"/>
    <w:rsid w:val="00FB3F7E"/>
    <w:rsid w:val="00FB7B0F"/>
    <w:rsid w:val="00FC002B"/>
    <w:rsid w:val="00FC0BC3"/>
    <w:rsid w:val="00FC2233"/>
    <w:rsid w:val="00FC361F"/>
    <w:rsid w:val="00FC4D90"/>
    <w:rsid w:val="00FD1621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74F1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593CA4"/>
    <w:rsid w:val="005B631B"/>
    <w:rsid w:val="00602C3C"/>
    <w:rsid w:val="00617195"/>
    <w:rsid w:val="00644C96"/>
    <w:rsid w:val="006E7214"/>
    <w:rsid w:val="007D3372"/>
    <w:rsid w:val="007E4C5F"/>
    <w:rsid w:val="00816297"/>
    <w:rsid w:val="00851586"/>
    <w:rsid w:val="00895678"/>
    <w:rsid w:val="008B391C"/>
    <w:rsid w:val="009005AC"/>
    <w:rsid w:val="009D00F9"/>
    <w:rsid w:val="00A20911"/>
    <w:rsid w:val="00A7019C"/>
    <w:rsid w:val="00B4010F"/>
    <w:rsid w:val="00B4178D"/>
    <w:rsid w:val="00C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CA2C-79BE-4661-BA50-468AECC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23</TotalTime>
  <Pages>5</Pages>
  <Words>1167</Words>
  <Characters>7520</Characters>
  <Application>Microsoft Office Word</Application>
  <DocSecurity>0</DocSecurity>
  <Lines>19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uzi Kuti</cp:lastModifiedBy>
  <cp:revision>27</cp:revision>
  <cp:lastPrinted>2018-08-22T01:37:00Z</cp:lastPrinted>
  <dcterms:created xsi:type="dcterms:W3CDTF">2023-04-07T08:40:00Z</dcterms:created>
  <dcterms:modified xsi:type="dcterms:W3CDTF">2023-05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3-17T05:05:05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fbf976dd-da76-40a3-b700-c5ae16824702</vt:lpwstr>
  </property>
  <property fmtid="{D5CDD505-2E9C-101B-9397-08002B2CF9AE}" pid="8" name="MSIP_Label_3452b36d-f601-4e6b-943f-5f6005588b93_ContentBits">
    <vt:lpwstr>0</vt:lpwstr>
  </property>
</Properties>
</file>